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4899" w14:textId="77777777" w:rsidR="00EB66B3" w:rsidRDefault="00EB66B3" w:rsidP="00A17CB6">
      <w:pPr>
        <w:spacing w:line="360" w:lineRule="auto"/>
        <w:rPr>
          <w:rFonts w:ascii="Arial" w:hAnsi="Arial" w:cs="Arial"/>
          <w:b/>
        </w:rPr>
      </w:pPr>
    </w:p>
    <w:p w14:paraId="5EAC46B3" w14:textId="77777777" w:rsidR="00B514F8" w:rsidRDefault="00B514F8" w:rsidP="00A17CB6">
      <w:pPr>
        <w:spacing w:line="360" w:lineRule="auto"/>
        <w:rPr>
          <w:rFonts w:ascii="Arial" w:hAnsi="Arial" w:cs="Arial"/>
          <w:b/>
        </w:rPr>
      </w:pPr>
    </w:p>
    <w:p w14:paraId="0EB2CD6F" w14:textId="77777777" w:rsidR="00B514F8" w:rsidRDefault="00B514F8" w:rsidP="00A17CB6">
      <w:pPr>
        <w:spacing w:line="360" w:lineRule="auto"/>
        <w:rPr>
          <w:rFonts w:ascii="Arial" w:hAnsi="Arial" w:cs="Arial"/>
          <w:b/>
        </w:rPr>
      </w:pPr>
    </w:p>
    <w:p w14:paraId="74E360CF" w14:textId="77777777" w:rsidR="00B514F8" w:rsidRDefault="00B514F8" w:rsidP="00A17CB6">
      <w:pPr>
        <w:spacing w:line="360" w:lineRule="auto"/>
        <w:rPr>
          <w:rFonts w:ascii="Arial" w:hAnsi="Arial" w:cs="Arial"/>
          <w:b/>
        </w:rPr>
      </w:pPr>
    </w:p>
    <w:p w14:paraId="221DCB83" w14:textId="73B4A9CF" w:rsidR="00950142" w:rsidRPr="00B514F8" w:rsidRDefault="00950142" w:rsidP="00A17CB6">
      <w:pPr>
        <w:spacing w:line="360" w:lineRule="auto"/>
        <w:rPr>
          <w:rFonts w:ascii="Arial" w:hAnsi="Arial" w:cs="Arial"/>
          <w:sz w:val="28"/>
          <w:szCs w:val="28"/>
        </w:rPr>
      </w:pPr>
      <w:r w:rsidRPr="00B514F8">
        <w:rPr>
          <w:rFonts w:ascii="Arial" w:hAnsi="Arial" w:cs="Arial"/>
          <w:b/>
          <w:sz w:val="28"/>
          <w:szCs w:val="28"/>
        </w:rPr>
        <w:t xml:space="preserve">Beitrittserklärung zur </w:t>
      </w:r>
      <w:r w:rsidR="002A782B" w:rsidRPr="00B514F8">
        <w:rPr>
          <w:rFonts w:ascii="Arial" w:hAnsi="Arial" w:cs="Arial"/>
          <w:b/>
          <w:sz w:val="28"/>
          <w:szCs w:val="28"/>
        </w:rPr>
        <w:t xml:space="preserve">DIPAS </w:t>
      </w:r>
      <w:r w:rsidR="00B2226A" w:rsidRPr="00B514F8">
        <w:rPr>
          <w:rFonts w:ascii="Arial" w:hAnsi="Arial" w:cs="Arial"/>
          <w:b/>
          <w:sz w:val="28"/>
          <w:szCs w:val="28"/>
        </w:rPr>
        <w:t xml:space="preserve">Anwender </w:t>
      </w:r>
      <w:r w:rsidR="002A782B" w:rsidRPr="00B514F8">
        <w:rPr>
          <w:rFonts w:ascii="Arial" w:hAnsi="Arial" w:cs="Arial"/>
          <w:b/>
          <w:sz w:val="28"/>
          <w:szCs w:val="28"/>
        </w:rPr>
        <w:t>Community</w:t>
      </w:r>
    </w:p>
    <w:p w14:paraId="6C152D8A" w14:textId="77777777" w:rsidR="00950142" w:rsidRDefault="00950142" w:rsidP="00A17CB6">
      <w:pPr>
        <w:spacing w:line="360" w:lineRule="auto"/>
        <w:rPr>
          <w:rFonts w:ascii="Arial" w:hAnsi="Arial" w:cs="Arial"/>
          <w:b/>
        </w:rPr>
      </w:pPr>
    </w:p>
    <w:p w14:paraId="7EEFEABA" w14:textId="77777777" w:rsidR="00A17CB6" w:rsidRDefault="00A17CB6" w:rsidP="00F812BA">
      <w:pPr>
        <w:spacing w:after="80" w:line="360" w:lineRule="auto"/>
        <w:rPr>
          <w:rFonts w:ascii="Arial" w:hAnsi="Arial" w:cs="Arial"/>
        </w:rPr>
      </w:pPr>
      <w:r w:rsidRPr="00A17CB6">
        <w:rPr>
          <w:rFonts w:ascii="Arial" w:hAnsi="Arial" w:cs="Arial"/>
          <w:b/>
          <w:bCs/>
        </w:rPr>
        <w:t>Beitritt</w:t>
      </w:r>
      <w:r>
        <w:rPr>
          <w:rFonts w:ascii="Arial" w:hAnsi="Arial" w:cs="Arial"/>
        </w:rPr>
        <w:t>:</w:t>
      </w:r>
    </w:p>
    <w:p w14:paraId="6F013ED9" w14:textId="0DC2A2E5" w:rsidR="00B46479" w:rsidRDefault="00950142" w:rsidP="00A17CB6">
      <w:pPr>
        <w:spacing w:after="80" w:line="360" w:lineRule="auto"/>
        <w:rPr>
          <w:rFonts w:ascii="Arial" w:hAnsi="Arial" w:cs="Arial"/>
        </w:rPr>
      </w:pPr>
      <w:r w:rsidRPr="00782C4F">
        <w:rPr>
          <w:rFonts w:ascii="Arial" w:hAnsi="Arial" w:cs="Arial"/>
        </w:rPr>
        <w:t>Hiermit erkläre</w:t>
      </w:r>
      <w:r w:rsidR="006C52A5">
        <w:rPr>
          <w:rFonts w:ascii="Arial" w:hAnsi="Arial" w:cs="Arial"/>
        </w:rPr>
        <w:t>n wir</w:t>
      </w:r>
      <w:r w:rsidR="003A1FBB">
        <w:rPr>
          <w:rFonts w:ascii="Arial" w:hAnsi="Arial" w:cs="Arial"/>
        </w:rPr>
        <w:t xml:space="preserve">, </w:t>
      </w:r>
    </w:p>
    <w:p w14:paraId="76B31AC3" w14:textId="77777777" w:rsidR="00B46479" w:rsidRDefault="0042333A" w:rsidP="00A17CB6">
      <w:pPr>
        <w:spacing w:after="8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7298376"/>
          <w:placeholder>
            <w:docPart w:val="F2D826432C324E8ABB05CA07F7A8185C"/>
          </w:placeholder>
          <w:showingPlcHdr/>
        </w:sdtPr>
        <w:sdtEndPr/>
        <w:sdtContent>
          <w:r w:rsidR="00521A01" w:rsidRPr="00555A36">
            <w:rPr>
              <w:rStyle w:val="Platzhaltertext"/>
            </w:rPr>
            <w:t>Klicken oder tippen Sie hier, um Text einzugeben.</w:t>
          </w:r>
        </w:sdtContent>
      </w:sdt>
      <w:r w:rsidR="003A1FBB">
        <w:rPr>
          <w:rFonts w:ascii="Arial" w:hAnsi="Arial" w:cs="Arial"/>
        </w:rPr>
        <w:t>,</w:t>
      </w:r>
    </w:p>
    <w:p w14:paraId="31CD6DAD" w14:textId="77777777" w:rsidR="00B514F8" w:rsidRDefault="00B514F8" w:rsidP="00B514F8">
      <w:pPr>
        <w:spacing w:after="80" w:line="360" w:lineRule="auto"/>
        <w:rPr>
          <w:rFonts w:ascii="Arial" w:hAnsi="Arial" w:cs="Arial"/>
        </w:rPr>
      </w:pPr>
    </w:p>
    <w:p w14:paraId="12FFF417" w14:textId="141F7AD2" w:rsidR="00A17CB6" w:rsidRDefault="00950142" w:rsidP="00F812BA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den Beitritt zur</w:t>
      </w:r>
      <w:r w:rsidRPr="00782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2A782B" w:rsidRPr="0051220A">
        <w:rPr>
          <w:rFonts w:ascii="Arial" w:hAnsi="Arial" w:cs="Arial"/>
          <w:b/>
          <w:bCs/>
        </w:rPr>
        <w:t xml:space="preserve">DIPAS </w:t>
      </w:r>
      <w:r w:rsidR="006C52A5" w:rsidRPr="0051220A">
        <w:rPr>
          <w:rFonts w:ascii="Arial" w:hAnsi="Arial" w:cs="Arial"/>
          <w:b/>
          <w:bCs/>
        </w:rPr>
        <w:t xml:space="preserve">Anwender </w:t>
      </w:r>
      <w:r w:rsidR="002A782B" w:rsidRPr="0051220A">
        <w:rPr>
          <w:rFonts w:ascii="Arial" w:hAnsi="Arial" w:cs="Arial"/>
          <w:b/>
          <w:bCs/>
        </w:rPr>
        <w:t>Community</w:t>
      </w:r>
      <w:r>
        <w:rPr>
          <w:rFonts w:ascii="Arial" w:hAnsi="Arial" w:cs="Arial"/>
        </w:rPr>
        <w:t>“</w:t>
      </w:r>
      <w:r w:rsidR="00D816C0">
        <w:rPr>
          <w:rFonts w:ascii="Arial" w:hAnsi="Arial" w:cs="Arial"/>
        </w:rPr>
        <w:t>, wie sie in de</w:t>
      </w:r>
      <w:r w:rsidR="005C1546">
        <w:rPr>
          <w:rFonts w:ascii="Arial" w:hAnsi="Arial" w:cs="Arial"/>
        </w:rPr>
        <w:t>n</w:t>
      </w:r>
      <w:r w:rsidR="00D816C0">
        <w:rPr>
          <w:rFonts w:ascii="Arial" w:hAnsi="Arial" w:cs="Arial"/>
        </w:rPr>
        <w:t xml:space="preserve"> </w:t>
      </w:r>
      <w:r w:rsidR="005C1546">
        <w:rPr>
          <w:rFonts w:ascii="Arial" w:hAnsi="Arial" w:cs="Arial"/>
        </w:rPr>
        <w:t xml:space="preserve">Grundsätzen der DIPAS Anwender Community vom </w:t>
      </w:r>
      <w:r w:rsidR="000356DE">
        <w:rPr>
          <w:rFonts w:ascii="Arial" w:hAnsi="Arial" w:cs="Arial"/>
        </w:rPr>
        <w:t>29.03.2023 i</w:t>
      </w:r>
      <w:r w:rsidR="00D816C0">
        <w:rPr>
          <w:rFonts w:ascii="Arial" w:hAnsi="Arial" w:cs="Arial"/>
        </w:rPr>
        <w:t>nhaltlich fixiert wurde.</w:t>
      </w:r>
      <w:r w:rsidR="006A331C">
        <w:rPr>
          <w:rFonts w:ascii="Arial" w:hAnsi="Arial" w:cs="Arial"/>
        </w:rPr>
        <w:t xml:space="preserve"> </w:t>
      </w:r>
      <w:r w:rsidR="0028368B" w:rsidRPr="006C52A5">
        <w:rPr>
          <w:rFonts w:ascii="Arial" w:hAnsi="Arial" w:cs="Arial"/>
          <w:color w:val="000000" w:themeColor="text1"/>
        </w:rPr>
        <w:t>Gleichzeitig erklären wir uns mit den in den „Grundsätze der DIPAS Anwender Community“ gefassten finanziellen</w:t>
      </w:r>
      <w:r w:rsidR="0028368B">
        <w:rPr>
          <w:rFonts w:ascii="Arial" w:hAnsi="Arial" w:cs="Arial"/>
          <w:color w:val="000000" w:themeColor="text1"/>
        </w:rPr>
        <w:t xml:space="preserve"> und vertraglichen B</w:t>
      </w:r>
      <w:r w:rsidR="0028368B" w:rsidRPr="006C52A5">
        <w:rPr>
          <w:rFonts w:ascii="Arial" w:hAnsi="Arial" w:cs="Arial"/>
          <w:color w:val="000000" w:themeColor="text1"/>
        </w:rPr>
        <w:t xml:space="preserve">edingungen einverstanden. </w:t>
      </w:r>
    </w:p>
    <w:p w14:paraId="0380F5E1" w14:textId="4812A5D7" w:rsidR="00950142" w:rsidRDefault="006A331C" w:rsidP="00A17CB6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A17CB6">
        <w:rPr>
          <w:rFonts w:ascii="Arial" w:hAnsi="Arial" w:cs="Arial"/>
          <w:b/>
          <w:bCs/>
        </w:rPr>
        <w:t xml:space="preserve">Eintrittsdatum ist das </w:t>
      </w:r>
      <w:r w:rsidR="00BE56BB">
        <w:rPr>
          <w:rFonts w:ascii="Arial" w:hAnsi="Arial" w:cs="Arial"/>
          <w:b/>
          <w:bCs/>
        </w:rPr>
        <w:t>Unterschriftd</w:t>
      </w:r>
      <w:r w:rsidRPr="00A17CB6">
        <w:rPr>
          <w:rFonts w:ascii="Arial" w:hAnsi="Arial" w:cs="Arial"/>
          <w:b/>
          <w:bCs/>
        </w:rPr>
        <w:t xml:space="preserve">atum </w:t>
      </w:r>
      <w:r w:rsidR="00BE56BB">
        <w:rPr>
          <w:rFonts w:ascii="Arial" w:hAnsi="Arial" w:cs="Arial"/>
          <w:b/>
          <w:bCs/>
        </w:rPr>
        <w:t xml:space="preserve">des neuen Mitglieds in </w:t>
      </w:r>
      <w:r w:rsidRPr="00A17CB6">
        <w:rPr>
          <w:rFonts w:ascii="Arial" w:hAnsi="Arial" w:cs="Arial"/>
          <w:b/>
          <w:bCs/>
        </w:rPr>
        <w:t>dieser Erklärung</w:t>
      </w:r>
      <w:r>
        <w:rPr>
          <w:rFonts w:ascii="Arial" w:hAnsi="Arial" w:cs="Arial"/>
        </w:rPr>
        <w:t>.</w:t>
      </w:r>
    </w:p>
    <w:p w14:paraId="4CA88104" w14:textId="77777777" w:rsidR="00BD1622" w:rsidRDefault="00BD1622" w:rsidP="00A17CB6">
      <w:pPr>
        <w:spacing w:after="80" w:line="360" w:lineRule="auto"/>
        <w:rPr>
          <w:rFonts w:ascii="Arial" w:hAnsi="Arial" w:cs="Arial"/>
          <w:color w:val="000000" w:themeColor="text1"/>
        </w:rPr>
      </w:pPr>
    </w:p>
    <w:p w14:paraId="12ABB127" w14:textId="77777777" w:rsidR="00A17CB6" w:rsidRDefault="00A17CB6" w:rsidP="00F812BA">
      <w:pPr>
        <w:spacing w:after="80" w:line="360" w:lineRule="auto"/>
        <w:rPr>
          <w:rFonts w:ascii="Arial" w:hAnsi="Arial" w:cs="Arial"/>
          <w:color w:val="000000" w:themeColor="text1"/>
        </w:rPr>
      </w:pPr>
      <w:r w:rsidRPr="00A17CB6">
        <w:rPr>
          <w:rFonts w:ascii="Arial" w:hAnsi="Arial" w:cs="Arial"/>
          <w:b/>
          <w:bCs/>
          <w:color w:val="000000" w:themeColor="text1"/>
        </w:rPr>
        <w:t>Mitgliedbeitrag</w:t>
      </w:r>
      <w:r>
        <w:rPr>
          <w:rFonts w:ascii="Arial" w:hAnsi="Arial" w:cs="Arial"/>
          <w:color w:val="000000" w:themeColor="text1"/>
        </w:rPr>
        <w:t xml:space="preserve">: </w:t>
      </w:r>
    </w:p>
    <w:p w14:paraId="793065CF" w14:textId="45C4317F" w:rsidR="00BD1622" w:rsidRDefault="00BD1622" w:rsidP="00F812BA">
      <w:pPr>
        <w:spacing w:after="8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r ordnen unseren jährlichen Mitgliedsbeitrag wie folgt ein (bitte ankreuzen)</w:t>
      </w:r>
      <w:r w:rsidR="00A17CB6">
        <w:rPr>
          <w:rFonts w:ascii="Arial" w:hAnsi="Arial" w:cs="Arial"/>
          <w:color w:val="000000" w:themeColor="text1"/>
        </w:rPr>
        <w:t>:</w:t>
      </w:r>
    </w:p>
    <w:p w14:paraId="16E72D06" w14:textId="77777777" w:rsidR="00A17CB6" w:rsidRDefault="00A17CB6" w:rsidP="00A17CB6">
      <w:pPr>
        <w:spacing w:after="80" w:line="360" w:lineRule="auto"/>
        <w:rPr>
          <w:rFonts w:ascii="Arial" w:hAnsi="Arial" w:cs="Arial"/>
          <w:color w:val="000000" w:themeColor="text1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6379"/>
        <w:gridCol w:w="2121"/>
      </w:tblGrid>
      <w:tr w:rsidR="00521A01" w:rsidRPr="00A17CB6" w14:paraId="458A9877" w14:textId="77777777" w:rsidTr="00A17CB6">
        <w:tc>
          <w:tcPr>
            <w:tcW w:w="454" w:type="dxa"/>
          </w:tcPr>
          <w:p w14:paraId="22730A6D" w14:textId="77777777" w:rsidR="00521A01" w:rsidRPr="00A17CB6" w:rsidRDefault="00521A01" w:rsidP="00B464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DBB78F9" w14:textId="6725517C" w:rsidR="00521A01" w:rsidRPr="00A17CB6" w:rsidRDefault="00521A01" w:rsidP="00B464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CB6">
              <w:rPr>
                <w:rFonts w:ascii="Arial" w:hAnsi="Arial" w:cs="Arial"/>
                <w:b/>
                <w:bCs/>
                <w:sz w:val="20"/>
                <w:szCs w:val="20"/>
              </w:rPr>
              <w:t>Beitretendes Mitglied</w:t>
            </w:r>
          </w:p>
        </w:tc>
        <w:tc>
          <w:tcPr>
            <w:tcW w:w="2121" w:type="dxa"/>
          </w:tcPr>
          <w:p w14:paraId="0C1CBCFB" w14:textId="77777777" w:rsidR="00521A01" w:rsidRPr="00A17CB6" w:rsidRDefault="00521A01" w:rsidP="00B46479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CB6">
              <w:rPr>
                <w:rFonts w:ascii="Arial" w:hAnsi="Arial" w:cs="Arial"/>
                <w:b/>
                <w:bCs/>
                <w:sz w:val="20"/>
                <w:szCs w:val="20"/>
              </w:rPr>
              <w:t>Jährlicher Beitrag (netto)</w:t>
            </w:r>
          </w:p>
        </w:tc>
      </w:tr>
      <w:tr w:rsidR="00521A01" w:rsidRPr="00C03D84" w14:paraId="4EDFC79F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17347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5D1BC20" w14:textId="78AB72AD" w:rsidR="00521A01" w:rsidRPr="00CA12A7" w:rsidRDefault="00A17CB6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107D84E" w14:textId="151072E9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0807077"/>
            <w:r w:rsidRPr="00CA12A7">
              <w:rPr>
                <w:rFonts w:ascii="Arial" w:hAnsi="Arial" w:cs="Arial"/>
                <w:sz w:val="20"/>
                <w:szCs w:val="20"/>
              </w:rPr>
              <w:t xml:space="preserve">Einrichtungen der </w:t>
            </w:r>
            <w:proofErr w:type="spellStart"/>
            <w:r w:rsidRPr="00CA12A7">
              <w:rPr>
                <w:rFonts w:ascii="Arial" w:hAnsi="Arial" w:cs="Arial"/>
                <w:sz w:val="20"/>
                <w:szCs w:val="20"/>
              </w:rPr>
              <w:t>öff</w:t>
            </w:r>
            <w:proofErr w:type="spellEnd"/>
            <w:r w:rsidRPr="00CA12A7">
              <w:rPr>
                <w:rFonts w:ascii="Arial" w:hAnsi="Arial" w:cs="Arial"/>
                <w:sz w:val="20"/>
                <w:szCs w:val="20"/>
              </w:rPr>
              <w:t>. Verwaltung auf Bunde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12A7">
              <w:rPr>
                <w:rFonts w:ascii="Arial" w:hAnsi="Arial" w:cs="Arial"/>
                <w:sz w:val="20"/>
                <w:szCs w:val="20"/>
              </w:rPr>
              <w:t xml:space="preserve"> und Länderebe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A12A7">
              <w:rPr>
                <w:rFonts w:ascii="Arial" w:hAnsi="Arial" w:cs="Arial"/>
                <w:sz w:val="20"/>
                <w:szCs w:val="20"/>
              </w:rPr>
              <w:t xml:space="preserve"> ausgenommen Stadtstaaten</w:t>
            </w:r>
            <w:bookmarkEnd w:id="0"/>
          </w:p>
        </w:tc>
        <w:tc>
          <w:tcPr>
            <w:tcW w:w="2121" w:type="dxa"/>
          </w:tcPr>
          <w:p w14:paraId="550228B0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10.000 €</w:t>
            </w:r>
          </w:p>
        </w:tc>
      </w:tr>
      <w:tr w:rsidR="00521A01" w:rsidRPr="00C03D84" w14:paraId="3C34EC61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11238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B70000E" w14:textId="5DFA5F67" w:rsidR="00521A01" w:rsidRDefault="00521A01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9F9F6E0" w14:textId="4A2AEA6C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Pr="00C03D84">
              <w:rPr>
                <w:rFonts w:ascii="Arial" w:hAnsi="Arial" w:cs="Arial"/>
                <w:sz w:val="20"/>
                <w:szCs w:val="20"/>
              </w:rPr>
              <w:t xml:space="preserve"> 1 Mio. Einwohner</w:t>
            </w:r>
          </w:p>
        </w:tc>
        <w:tc>
          <w:tcPr>
            <w:tcW w:w="2121" w:type="dxa"/>
          </w:tcPr>
          <w:p w14:paraId="0580E098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5.000 €</w:t>
            </w:r>
          </w:p>
        </w:tc>
      </w:tr>
      <w:tr w:rsidR="00521A01" w:rsidRPr="00C03D84" w14:paraId="712080ED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-61366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8B877F1" w14:textId="41DD9E5D" w:rsidR="00521A01" w:rsidRPr="00CA12A7" w:rsidRDefault="00521A01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55D11D0" w14:textId="42BF1C96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2A7">
              <w:rPr>
                <w:rFonts w:ascii="Arial" w:hAnsi="Arial" w:cs="Arial"/>
                <w:sz w:val="20"/>
                <w:szCs w:val="20"/>
              </w:rPr>
              <w:t>500.000 Einwohner bis unter 1.000.000 Einwohner</w:t>
            </w:r>
          </w:p>
        </w:tc>
        <w:tc>
          <w:tcPr>
            <w:tcW w:w="2121" w:type="dxa"/>
          </w:tcPr>
          <w:p w14:paraId="6E814AD3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3.000 €</w:t>
            </w:r>
          </w:p>
        </w:tc>
      </w:tr>
      <w:tr w:rsidR="00521A01" w:rsidRPr="00C03D84" w14:paraId="6C4B07F3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65448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0CBCDC" w14:textId="6C523D85" w:rsidR="00521A01" w:rsidRPr="00CA12A7" w:rsidRDefault="00521A01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06FF031B" w14:textId="17DE1D0A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2A7">
              <w:rPr>
                <w:rFonts w:ascii="Arial" w:hAnsi="Arial" w:cs="Arial"/>
                <w:sz w:val="20"/>
                <w:szCs w:val="20"/>
              </w:rPr>
              <w:t>100.000 Einwohner bis unter 500.000 Einwohner</w:t>
            </w:r>
          </w:p>
        </w:tc>
        <w:tc>
          <w:tcPr>
            <w:tcW w:w="2121" w:type="dxa"/>
          </w:tcPr>
          <w:p w14:paraId="0026D1CB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2.000 €</w:t>
            </w:r>
          </w:p>
        </w:tc>
      </w:tr>
      <w:tr w:rsidR="00521A01" w:rsidRPr="00C03D84" w14:paraId="1A58EC33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81292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590DC3" w14:textId="6BD9313A" w:rsidR="00521A01" w:rsidRPr="00C03D84" w:rsidRDefault="00521A01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157CDFC1" w14:textId="66B60E8C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unter 100.000 Einwohner</w:t>
            </w:r>
          </w:p>
        </w:tc>
        <w:tc>
          <w:tcPr>
            <w:tcW w:w="2121" w:type="dxa"/>
          </w:tcPr>
          <w:p w14:paraId="72A0B551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1.000 €</w:t>
            </w:r>
          </w:p>
        </w:tc>
      </w:tr>
      <w:tr w:rsidR="00521A01" w:rsidRPr="00C03D84" w14:paraId="16561F3A" w14:textId="77777777" w:rsidTr="00A17CB6">
        <w:sdt>
          <w:sdtPr>
            <w:rPr>
              <w:rFonts w:ascii="Arial" w:hAnsi="Arial" w:cs="Arial"/>
              <w:sz w:val="20"/>
              <w:szCs w:val="20"/>
            </w:rPr>
            <w:id w:val="-18224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D318F66" w14:textId="242FC10A" w:rsidR="00521A01" w:rsidRPr="00C03D84" w:rsidRDefault="00521A01" w:rsidP="00B46479">
                <w:pPr>
                  <w:spacing w:before="100" w:beforeAutospacing="1" w:after="100" w:afterAutospacing="1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06A1919" w14:textId="0071EA2E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NGOs, Forschungseinrichtungen o.ä.</w:t>
            </w:r>
          </w:p>
        </w:tc>
        <w:tc>
          <w:tcPr>
            <w:tcW w:w="2121" w:type="dxa"/>
          </w:tcPr>
          <w:p w14:paraId="6151B33D" w14:textId="77777777" w:rsidR="00521A01" w:rsidRPr="00C03D84" w:rsidRDefault="00521A01" w:rsidP="00B4647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D84">
              <w:rPr>
                <w:rFonts w:ascii="Arial" w:hAnsi="Arial" w:cs="Arial"/>
                <w:sz w:val="20"/>
                <w:szCs w:val="20"/>
              </w:rPr>
              <w:t>2.500 €</w:t>
            </w:r>
          </w:p>
        </w:tc>
      </w:tr>
    </w:tbl>
    <w:p w14:paraId="138E632F" w14:textId="77777777" w:rsidR="00B514F8" w:rsidRDefault="00B514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83201A" w14:textId="37996A43" w:rsidR="00A17CB6" w:rsidRDefault="00A17CB6" w:rsidP="00F812BA">
      <w:pPr>
        <w:spacing w:after="80" w:line="360" w:lineRule="auto"/>
        <w:rPr>
          <w:rFonts w:ascii="Arial" w:hAnsi="Arial" w:cs="Arial"/>
        </w:rPr>
      </w:pPr>
      <w:r w:rsidRPr="00A17CB6">
        <w:rPr>
          <w:rFonts w:ascii="Arial" w:hAnsi="Arial" w:cs="Arial"/>
          <w:b/>
          <w:bCs/>
        </w:rPr>
        <w:lastRenderedPageBreak/>
        <w:t>Rechnungsstellung</w:t>
      </w:r>
      <w:r>
        <w:rPr>
          <w:rFonts w:ascii="Arial" w:hAnsi="Arial" w:cs="Arial"/>
        </w:rPr>
        <w:t xml:space="preserve">: </w:t>
      </w:r>
    </w:p>
    <w:p w14:paraId="034C5B69" w14:textId="5DE79D1C" w:rsidR="006C52A5" w:rsidRPr="00A17CB6" w:rsidRDefault="007302F6" w:rsidP="00A17CB6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A17CB6">
        <w:rPr>
          <w:rFonts w:ascii="Arial" w:hAnsi="Arial" w:cs="Arial"/>
        </w:rPr>
        <w:t>Rechnung</w:t>
      </w:r>
      <w:r w:rsidR="006C52A5" w:rsidRPr="00A17CB6">
        <w:rPr>
          <w:rFonts w:ascii="Arial" w:hAnsi="Arial" w:cs="Arial"/>
        </w:rPr>
        <w:t>stellung</w:t>
      </w:r>
      <w:r>
        <w:rPr>
          <w:rFonts w:ascii="Arial" w:hAnsi="Arial" w:cs="Arial"/>
        </w:rPr>
        <w:t xml:space="preserve"> erfolgt</w:t>
      </w:r>
      <w:r w:rsidR="00760BF4">
        <w:rPr>
          <w:rFonts w:ascii="Arial" w:hAnsi="Arial" w:cs="Arial"/>
        </w:rPr>
        <w:t xml:space="preserve"> </w:t>
      </w:r>
      <w:r w:rsidR="00760BF4" w:rsidRPr="00A17CB6">
        <w:rPr>
          <w:rFonts w:ascii="Arial" w:hAnsi="Arial" w:cs="Arial"/>
        </w:rPr>
        <w:t xml:space="preserve">zu Beginn des Kalenderjahres und ist im Voraus für das jeweils </w:t>
      </w:r>
      <w:r w:rsidR="00E81D40" w:rsidRPr="00A17CB6">
        <w:rPr>
          <w:rFonts w:ascii="Arial" w:hAnsi="Arial" w:cs="Arial"/>
        </w:rPr>
        <w:t xml:space="preserve">laufende </w:t>
      </w:r>
      <w:r w:rsidR="00760BF4" w:rsidRPr="00A17CB6">
        <w:rPr>
          <w:rFonts w:ascii="Arial" w:hAnsi="Arial" w:cs="Arial"/>
        </w:rPr>
        <w:t>Jahr zu begleichen</w:t>
      </w:r>
      <w:r w:rsidR="005467D2" w:rsidRPr="00A17CB6">
        <w:rPr>
          <w:rFonts w:ascii="Arial" w:hAnsi="Arial" w:cs="Arial"/>
        </w:rPr>
        <w:t>.</w:t>
      </w:r>
      <w:r w:rsidR="00760BF4" w:rsidRPr="00A17CB6">
        <w:rPr>
          <w:rFonts w:ascii="Arial" w:hAnsi="Arial" w:cs="Arial"/>
        </w:rPr>
        <w:t xml:space="preserve"> </w:t>
      </w:r>
    </w:p>
    <w:p w14:paraId="2ECC1D7C" w14:textId="77A33B7F" w:rsidR="0028368B" w:rsidRDefault="00760BF4" w:rsidP="00B514F8">
      <w:pPr>
        <w:spacing w:after="80" w:line="360" w:lineRule="auto"/>
        <w:rPr>
          <w:rFonts w:ascii="Arial" w:hAnsi="Arial" w:cs="Arial"/>
        </w:rPr>
      </w:pPr>
      <w:r w:rsidRPr="00A17CB6">
        <w:rPr>
          <w:rFonts w:ascii="Arial" w:hAnsi="Arial" w:cs="Arial"/>
        </w:rPr>
        <w:t xml:space="preserve">Bei Beitritten zur </w:t>
      </w:r>
      <w:r w:rsidR="006C52A5" w:rsidRPr="00A17CB6">
        <w:rPr>
          <w:rFonts w:ascii="Arial" w:hAnsi="Arial" w:cs="Arial"/>
        </w:rPr>
        <w:t xml:space="preserve">DIPAS Anwender </w:t>
      </w:r>
      <w:r w:rsidRPr="00A17CB6">
        <w:rPr>
          <w:rFonts w:ascii="Arial" w:hAnsi="Arial" w:cs="Arial"/>
        </w:rPr>
        <w:t xml:space="preserve">Community zu späteren Zeitpunkten als zum Jahresbeginn wird </w:t>
      </w:r>
      <w:r w:rsidR="004155F4" w:rsidRPr="00A17CB6">
        <w:rPr>
          <w:rFonts w:ascii="Arial" w:hAnsi="Arial" w:cs="Arial"/>
        </w:rPr>
        <w:t>eine anteilige</w:t>
      </w:r>
      <w:r w:rsidRPr="00A17CB6">
        <w:rPr>
          <w:rFonts w:ascii="Arial" w:hAnsi="Arial" w:cs="Arial"/>
        </w:rPr>
        <w:t xml:space="preserve"> Rechnung </w:t>
      </w:r>
      <w:r w:rsidR="00521A01" w:rsidRPr="00A17CB6">
        <w:rPr>
          <w:rFonts w:ascii="Arial" w:hAnsi="Arial" w:cs="Arial"/>
        </w:rPr>
        <w:t xml:space="preserve">ab dem Ersten des Folgemonats nach Beitrittsdatum </w:t>
      </w:r>
      <w:r w:rsidRPr="00A17CB6">
        <w:rPr>
          <w:rFonts w:ascii="Arial" w:hAnsi="Arial" w:cs="Arial"/>
        </w:rPr>
        <w:t>gestellt</w:t>
      </w:r>
      <w:r w:rsidR="00521A01" w:rsidRPr="00A17CB6">
        <w:rPr>
          <w:rFonts w:ascii="Arial" w:hAnsi="Arial" w:cs="Arial"/>
        </w:rPr>
        <w:t xml:space="preserve"> (Beispiel: Beitritt am 08.07.2023 </w:t>
      </w:r>
      <w:r w:rsidR="00521A01" w:rsidRPr="00A17CB6">
        <w:rPr>
          <w:rFonts w:ascii="Arial" w:hAnsi="Arial" w:cs="Arial"/>
        </w:rPr>
        <w:sym w:font="Wingdings" w:char="F0E0"/>
      </w:r>
      <w:r w:rsidR="00521A01" w:rsidRPr="00A17CB6">
        <w:rPr>
          <w:rFonts w:ascii="Arial" w:hAnsi="Arial" w:cs="Arial"/>
        </w:rPr>
        <w:t xml:space="preserve"> anteilige Rechnung für 2023</w:t>
      </w:r>
      <w:r w:rsidR="00521A01">
        <w:rPr>
          <w:rFonts w:ascii="Arial" w:hAnsi="Arial" w:cs="Arial"/>
        </w:rPr>
        <w:t xml:space="preserve"> ab August</w:t>
      </w:r>
      <w:r w:rsidR="000B7457">
        <w:rPr>
          <w:rFonts w:ascii="Arial" w:hAnsi="Arial" w:cs="Arial"/>
        </w:rPr>
        <w:t xml:space="preserve"> 2023</w:t>
      </w:r>
      <w:r w:rsidR="00521A0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36504C5" w14:textId="77777777" w:rsidR="00B514F8" w:rsidRDefault="00B514F8" w:rsidP="00B514F8">
      <w:pPr>
        <w:spacing w:after="80" w:line="360" w:lineRule="auto"/>
        <w:rPr>
          <w:rFonts w:ascii="Arial" w:hAnsi="Arial" w:cs="Arial"/>
          <w:b/>
          <w:bCs/>
        </w:rPr>
      </w:pPr>
    </w:p>
    <w:p w14:paraId="671BB46D" w14:textId="6E9C46AE" w:rsidR="00B726D1" w:rsidRDefault="00B726D1" w:rsidP="00A17CB6">
      <w:pPr>
        <w:spacing w:line="360" w:lineRule="auto"/>
        <w:rPr>
          <w:rFonts w:ascii="Arial" w:hAnsi="Arial" w:cs="Arial"/>
          <w:b/>
          <w:bCs/>
        </w:rPr>
      </w:pPr>
      <w:r w:rsidRPr="0032182B">
        <w:rPr>
          <w:rFonts w:ascii="Arial" w:hAnsi="Arial" w:cs="Arial"/>
          <w:b/>
          <w:bCs/>
        </w:rPr>
        <w:t>Rechnungsadresse</w:t>
      </w:r>
      <w:r w:rsidR="003A1FBB">
        <w:rPr>
          <w:rFonts w:ascii="Arial" w:hAnsi="Arial" w:cs="Arial"/>
          <w:b/>
          <w:bCs/>
        </w:rPr>
        <w:t xml:space="preserve"> für den Community-Beitrag</w:t>
      </w:r>
      <w:r w:rsidRPr="0032182B">
        <w:rPr>
          <w:rFonts w:ascii="Arial" w:hAnsi="Arial" w:cs="Arial"/>
          <w:b/>
          <w:bCs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368B" w14:paraId="1E6A6DFE" w14:textId="77777777" w:rsidTr="0028368B">
        <w:tc>
          <w:tcPr>
            <w:tcW w:w="4531" w:type="dxa"/>
          </w:tcPr>
          <w:p w14:paraId="2D084A67" w14:textId="1CF76381" w:rsidR="0028368B" w:rsidRDefault="0028368B" w:rsidP="002836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:</w:t>
            </w:r>
          </w:p>
          <w:sdt>
            <w:sdtPr>
              <w:rPr>
                <w:rFonts w:ascii="Arial" w:hAnsi="Arial" w:cs="Arial"/>
              </w:rPr>
              <w:id w:val="934791991"/>
              <w:placeholder>
                <w:docPart w:val="7BB6A0D6F19D4B31A2C52DE983FBC2D2"/>
              </w:placeholder>
              <w:showingPlcHdr/>
            </w:sdtPr>
            <w:sdtEndPr/>
            <w:sdtContent>
              <w:p w14:paraId="321B0BCA" w14:textId="77777777" w:rsidR="0028368B" w:rsidRDefault="0028368B" w:rsidP="0028368B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412667" w14:textId="77777777" w:rsidR="0028368B" w:rsidRDefault="0028368B" w:rsidP="00A17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771D835F" w14:textId="69C2444C" w:rsidR="0028368B" w:rsidRDefault="0028368B" w:rsidP="002836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se:</w:t>
            </w:r>
          </w:p>
          <w:sdt>
            <w:sdtPr>
              <w:rPr>
                <w:rFonts w:ascii="Arial" w:hAnsi="Arial" w:cs="Arial"/>
              </w:rPr>
              <w:id w:val="1810514468"/>
              <w:placeholder>
                <w:docPart w:val="ADBD440374A54697BB8E4E883EA70327"/>
              </w:placeholder>
              <w:showingPlcHdr/>
            </w:sdtPr>
            <w:sdtEndPr/>
            <w:sdtContent>
              <w:p w14:paraId="4245C70D" w14:textId="77777777" w:rsidR="0028368B" w:rsidRDefault="0028368B" w:rsidP="0028368B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46B2B57" w14:textId="77777777" w:rsidR="0028368B" w:rsidRDefault="0028368B" w:rsidP="00A17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199E09F" w14:textId="77777777" w:rsidR="00B514F8" w:rsidRDefault="00B514F8" w:rsidP="00A17CB6">
      <w:pPr>
        <w:spacing w:after="80" w:line="360" w:lineRule="auto"/>
        <w:rPr>
          <w:rFonts w:ascii="Arial" w:hAnsi="Arial" w:cs="Arial"/>
          <w:b/>
          <w:bCs/>
        </w:rPr>
      </w:pPr>
    </w:p>
    <w:p w14:paraId="6967C437" w14:textId="77777777" w:rsidR="00B514F8" w:rsidRDefault="00B514F8" w:rsidP="00A17CB6">
      <w:pPr>
        <w:spacing w:after="80" w:line="360" w:lineRule="auto"/>
        <w:rPr>
          <w:rFonts w:ascii="Arial" w:hAnsi="Arial" w:cs="Arial"/>
          <w:b/>
          <w:bCs/>
        </w:rPr>
      </w:pPr>
    </w:p>
    <w:p w14:paraId="066B5505" w14:textId="11D66830" w:rsidR="00A17CB6" w:rsidRDefault="00A17CB6" w:rsidP="00A17CB6">
      <w:pPr>
        <w:spacing w:after="80" w:line="360" w:lineRule="auto"/>
        <w:rPr>
          <w:rFonts w:ascii="Arial" w:hAnsi="Arial" w:cs="Arial"/>
        </w:rPr>
      </w:pPr>
      <w:r w:rsidRPr="006B0558">
        <w:rPr>
          <w:rFonts w:ascii="Arial" w:hAnsi="Arial" w:cs="Arial"/>
          <w:b/>
          <w:bCs/>
        </w:rPr>
        <w:t>Kündigung</w:t>
      </w:r>
      <w:r>
        <w:rPr>
          <w:rFonts w:ascii="Arial" w:hAnsi="Arial" w:cs="Arial"/>
        </w:rPr>
        <w:t xml:space="preserve">: </w:t>
      </w:r>
    </w:p>
    <w:p w14:paraId="305F6966" w14:textId="42902129" w:rsidR="006C52A5" w:rsidRDefault="00A17CB6" w:rsidP="00BE56BB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Mitgliedschaft in der DIPAS</w:t>
      </w:r>
      <w:r w:rsidR="00B514F8">
        <w:rPr>
          <w:rFonts w:ascii="Arial" w:hAnsi="Arial" w:cs="Arial"/>
        </w:rPr>
        <w:t xml:space="preserve"> Anwender </w:t>
      </w:r>
      <w:r>
        <w:rPr>
          <w:rFonts w:ascii="Arial" w:hAnsi="Arial" w:cs="Arial"/>
        </w:rPr>
        <w:t>Community kann</w:t>
      </w:r>
      <w:r w:rsidRPr="00800F75">
        <w:rPr>
          <w:rFonts w:ascii="Arial" w:hAnsi="Arial" w:cs="Arial"/>
        </w:rPr>
        <w:t xml:space="preserve"> mit einer Frist von sechs Monaten zum Ende eines Kalenderjahres </w:t>
      </w:r>
      <w:r>
        <w:rPr>
          <w:rFonts w:ascii="Arial" w:hAnsi="Arial" w:cs="Arial"/>
        </w:rPr>
        <w:t xml:space="preserve">gegenüber der BSW schriftlich </w:t>
      </w:r>
      <w:r w:rsidRPr="00800F75">
        <w:rPr>
          <w:rFonts w:ascii="Arial" w:hAnsi="Arial" w:cs="Arial"/>
        </w:rPr>
        <w:t>gekündigt und beendet werden</w:t>
      </w:r>
      <w:r w:rsidR="00B514F8">
        <w:rPr>
          <w:rFonts w:ascii="Arial" w:hAnsi="Arial" w:cs="Arial"/>
        </w:rPr>
        <w:t xml:space="preserve"> (s. §7 DIPAS Anwender Community Grundsätze)</w:t>
      </w:r>
      <w:r w:rsidRPr="00800F75">
        <w:rPr>
          <w:rFonts w:ascii="Arial" w:hAnsi="Arial" w:cs="Arial"/>
        </w:rPr>
        <w:t>.</w:t>
      </w:r>
      <w:r w:rsidR="00BE56BB">
        <w:rPr>
          <w:rFonts w:ascii="Arial" w:hAnsi="Arial" w:cs="Arial"/>
        </w:rPr>
        <w:t xml:space="preserve"> Dabei ist der Zeitpunkt des Posteingangs bei der BSW ausschlaggebend.</w:t>
      </w:r>
    </w:p>
    <w:p w14:paraId="79C4042A" w14:textId="77777777" w:rsidR="00BE56BB" w:rsidRDefault="00BE56BB" w:rsidP="00BE56BB">
      <w:pPr>
        <w:spacing w:after="80" w:line="360" w:lineRule="auto"/>
        <w:rPr>
          <w:rFonts w:ascii="Arial" w:hAnsi="Arial" w:cs="Arial"/>
        </w:rPr>
      </w:pPr>
    </w:p>
    <w:p w14:paraId="642F7A62" w14:textId="4AB795C9" w:rsidR="00A10020" w:rsidRPr="00A10020" w:rsidRDefault="00A10020" w:rsidP="00A17CB6">
      <w:pPr>
        <w:spacing w:line="360" w:lineRule="auto"/>
        <w:rPr>
          <w:rFonts w:ascii="Arial" w:hAnsi="Arial" w:cs="Arial"/>
          <w:b/>
          <w:bCs/>
        </w:rPr>
      </w:pPr>
      <w:r w:rsidRPr="00A10020">
        <w:rPr>
          <w:rFonts w:ascii="Arial" w:hAnsi="Arial" w:cs="Arial"/>
          <w:b/>
          <w:bCs/>
        </w:rPr>
        <w:t>Benennung der Vertreter für die Strategische und die Technische Kommission:</w:t>
      </w:r>
    </w:p>
    <w:p w14:paraId="77BD0CD9" w14:textId="39F36132" w:rsidR="0051220A" w:rsidRDefault="0032182B" w:rsidP="00A17CB6">
      <w:pPr>
        <w:spacing w:line="360" w:lineRule="auto"/>
        <w:rPr>
          <w:rFonts w:ascii="Arial" w:hAnsi="Arial" w:cs="Arial"/>
        </w:rPr>
      </w:pPr>
      <w:r w:rsidRPr="00771131">
        <w:rPr>
          <w:rFonts w:ascii="Arial" w:hAnsi="Arial" w:cs="Arial"/>
        </w:rPr>
        <w:t>Mit dem Beitritt ha</w:t>
      </w:r>
      <w:r w:rsidR="0051220A">
        <w:rPr>
          <w:rFonts w:ascii="Arial" w:hAnsi="Arial" w:cs="Arial"/>
        </w:rPr>
        <w:t>t jedes Community-Mitglied (z.B. Stadt oder Kommune)</w:t>
      </w:r>
      <w:r w:rsidRPr="00771131">
        <w:rPr>
          <w:rFonts w:ascii="Arial" w:hAnsi="Arial" w:cs="Arial"/>
        </w:rPr>
        <w:t xml:space="preserve"> die Möglichkeit, </w:t>
      </w:r>
      <w:r w:rsidR="0051220A">
        <w:rPr>
          <w:rFonts w:ascii="Arial" w:hAnsi="Arial" w:cs="Arial"/>
        </w:rPr>
        <w:t xml:space="preserve">jeweils einen Vertreter / eine Vertreterin in die </w:t>
      </w:r>
      <w:r w:rsidRPr="00771131">
        <w:rPr>
          <w:rFonts w:ascii="Arial" w:hAnsi="Arial" w:cs="Arial"/>
        </w:rPr>
        <w:t xml:space="preserve">Strategische und </w:t>
      </w:r>
      <w:r w:rsidR="008B4112">
        <w:rPr>
          <w:rFonts w:ascii="Arial" w:hAnsi="Arial" w:cs="Arial"/>
        </w:rPr>
        <w:t xml:space="preserve">in die </w:t>
      </w:r>
      <w:r w:rsidRPr="00771131">
        <w:rPr>
          <w:rFonts w:ascii="Arial" w:hAnsi="Arial" w:cs="Arial"/>
        </w:rPr>
        <w:t xml:space="preserve">Technische </w:t>
      </w:r>
      <w:r w:rsidR="0051220A" w:rsidRPr="00771131">
        <w:rPr>
          <w:rFonts w:ascii="Arial" w:hAnsi="Arial" w:cs="Arial"/>
        </w:rPr>
        <w:t>Kom</w:t>
      </w:r>
      <w:r w:rsidR="0051220A">
        <w:rPr>
          <w:rFonts w:ascii="Arial" w:hAnsi="Arial" w:cs="Arial"/>
        </w:rPr>
        <w:t>mission</w:t>
      </w:r>
      <w:r w:rsidRPr="00771131">
        <w:rPr>
          <w:rFonts w:ascii="Arial" w:hAnsi="Arial" w:cs="Arial"/>
        </w:rPr>
        <w:t xml:space="preserve"> </w:t>
      </w:r>
      <w:r w:rsidR="0051220A">
        <w:rPr>
          <w:rFonts w:ascii="Arial" w:hAnsi="Arial" w:cs="Arial"/>
        </w:rPr>
        <w:t>zu entsenden</w:t>
      </w:r>
      <w:r w:rsidR="00530BB4">
        <w:rPr>
          <w:rFonts w:ascii="Arial" w:hAnsi="Arial" w:cs="Arial"/>
        </w:rPr>
        <w:t xml:space="preserve"> (s. §4 und §5 der Anwender</w:t>
      </w:r>
      <w:r w:rsidR="00B514F8">
        <w:rPr>
          <w:rFonts w:ascii="Arial" w:hAnsi="Arial" w:cs="Arial"/>
        </w:rPr>
        <w:t xml:space="preserve"> </w:t>
      </w:r>
      <w:r w:rsidR="00530BB4">
        <w:rPr>
          <w:rFonts w:ascii="Arial" w:hAnsi="Arial" w:cs="Arial"/>
        </w:rPr>
        <w:t>Community</w:t>
      </w:r>
      <w:r w:rsidR="00B514F8">
        <w:rPr>
          <w:rFonts w:ascii="Arial" w:hAnsi="Arial" w:cs="Arial"/>
        </w:rPr>
        <w:t xml:space="preserve"> </w:t>
      </w:r>
      <w:r w:rsidR="00530BB4">
        <w:rPr>
          <w:rFonts w:ascii="Arial" w:hAnsi="Arial" w:cs="Arial"/>
        </w:rPr>
        <w:t>Grundsätze)</w:t>
      </w:r>
      <w:r w:rsidRPr="00771131">
        <w:rPr>
          <w:rFonts w:ascii="Arial" w:hAnsi="Arial" w:cs="Arial"/>
        </w:rPr>
        <w:t xml:space="preserve">. </w:t>
      </w:r>
    </w:p>
    <w:p w14:paraId="48E49F0B" w14:textId="72A4D881" w:rsidR="00BE56BB" w:rsidRDefault="00BE56BB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Vertreter*innen und ihre Stellvertretungen willigen der Nutzung Ihrer Daten (Name, E-Mail-Adresse und Institution) für die Zusammenarbeit innerhalb der DIPAS Anwender Community ein. Die Einwilligung kann jederzeit per E-Mail widerrufen werden. Der Widerruf hat keine Auswirkungen auf die Rechtmäßigkeit der Verarbeitung der angegeben Daten, die bis zum Widerruf erfolgt sind. </w:t>
      </w:r>
    </w:p>
    <w:p w14:paraId="5E9CCB91" w14:textId="046F040A" w:rsidR="00B0143E" w:rsidRDefault="00B0143E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llte ein Widerruf und/oder eine Neubenennung der Vertreter*innen erfolgen, muss eine händisch unterschriebene Änderungsmitteilung postalisch an das Mitgliedermanagement der DIPAS Community übermittelt werden. Andernfalls kann das Community-Mitglied seine </w:t>
      </w:r>
      <w:r w:rsidR="00E4014F">
        <w:rPr>
          <w:rFonts w:ascii="Arial" w:hAnsi="Arial" w:cs="Arial"/>
        </w:rPr>
        <w:t>Interessen</w:t>
      </w:r>
      <w:r>
        <w:rPr>
          <w:rFonts w:ascii="Arial" w:hAnsi="Arial" w:cs="Arial"/>
        </w:rPr>
        <w:t xml:space="preserve"> in den Kommissionen und an der Weiterentwicklung der Software nicht einbringen.</w:t>
      </w:r>
    </w:p>
    <w:p w14:paraId="77C58A2A" w14:textId="77777777" w:rsidR="00B0143E" w:rsidRDefault="00B0143E" w:rsidP="00A17CB6">
      <w:pPr>
        <w:spacing w:line="360" w:lineRule="auto"/>
        <w:rPr>
          <w:rFonts w:ascii="Arial" w:hAnsi="Arial" w:cs="Arial"/>
        </w:rPr>
      </w:pPr>
      <w:bookmarkStart w:id="1" w:name="_Hlk122014165"/>
    </w:p>
    <w:p w14:paraId="59067EA1" w14:textId="0A083428" w:rsidR="006A331C" w:rsidRDefault="00B726D1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treter*in für die </w:t>
      </w:r>
      <w:r w:rsidRPr="0032182B">
        <w:rPr>
          <w:rFonts w:ascii="Arial" w:hAnsi="Arial" w:cs="Arial"/>
          <w:b/>
          <w:bCs/>
        </w:rPr>
        <w:t>Strategische Kommission</w:t>
      </w:r>
      <w:r>
        <w:rPr>
          <w:rFonts w:ascii="Arial" w:hAnsi="Arial" w:cs="Arial"/>
        </w:rPr>
        <w:t xml:space="preserve"> </w:t>
      </w:r>
      <w:r w:rsidR="0051220A">
        <w:rPr>
          <w:rFonts w:ascii="Arial" w:hAnsi="Arial" w:cs="Arial"/>
        </w:rPr>
        <w:t>ist</w:t>
      </w:r>
      <w:r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822"/>
      </w:tblGrid>
      <w:tr w:rsidR="00B726D1" w14:paraId="4D29DA0B" w14:textId="77777777" w:rsidTr="00EE2454">
        <w:trPr>
          <w:trHeight w:val="318"/>
        </w:trPr>
        <w:tc>
          <w:tcPr>
            <w:tcW w:w="1271" w:type="dxa"/>
          </w:tcPr>
          <w:p w14:paraId="6472812F" w14:textId="77777777" w:rsidR="00B726D1" w:rsidRPr="00B514F8" w:rsidRDefault="00B726D1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D2CB35" w14:textId="2A424C17" w:rsidR="00B726D1" w:rsidRDefault="00B726D1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*in</w:t>
            </w:r>
          </w:p>
        </w:tc>
        <w:tc>
          <w:tcPr>
            <w:tcW w:w="3822" w:type="dxa"/>
          </w:tcPr>
          <w:p w14:paraId="0CCA6FA6" w14:textId="3DF9A8CF" w:rsidR="00B726D1" w:rsidRDefault="00B726D1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ung</w:t>
            </w:r>
          </w:p>
        </w:tc>
      </w:tr>
      <w:tr w:rsidR="00B726D1" w14:paraId="0D4EB256" w14:textId="77777777" w:rsidTr="00EE2454">
        <w:trPr>
          <w:trHeight w:val="717"/>
        </w:trPr>
        <w:tc>
          <w:tcPr>
            <w:tcW w:w="1271" w:type="dxa"/>
          </w:tcPr>
          <w:p w14:paraId="20C1D9C8" w14:textId="24FB1796" w:rsidR="00B726D1" w:rsidRPr="00B514F8" w:rsidRDefault="00B726D1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br/>
            </w:r>
            <w:r w:rsidRPr="00B514F8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</w:tc>
        <w:sdt>
          <w:sdtPr>
            <w:rPr>
              <w:rFonts w:ascii="Arial" w:hAnsi="Arial" w:cs="Arial"/>
            </w:rPr>
            <w:id w:val="1777141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3DC28C7" w14:textId="7E2C4B45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7604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47CC8D1F" w14:textId="7308B32B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26D1" w14:paraId="10050480" w14:textId="77777777" w:rsidTr="00EE2454">
        <w:trPr>
          <w:trHeight w:val="699"/>
        </w:trPr>
        <w:tc>
          <w:tcPr>
            <w:tcW w:w="1271" w:type="dxa"/>
          </w:tcPr>
          <w:p w14:paraId="1F1C3914" w14:textId="11747CB9" w:rsidR="00B726D1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</w:r>
            <w:r w:rsidR="00B726D1" w:rsidRPr="00B514F8">
              <w:rPr>
                <w:rFonts w:ascii="Arial" w:hAnsi="Arial" w:cs="Arial"/>
                <w:sz w:val="20"/>
                <w:szCs w:val="20"/>
              </w:rPr>
              <w:t xml:space="preserve">Adresse: </w:t>
            </w:r>
          </w:p>
        </w:tc>
        <w:sdt>
          <w:sdtPr>
            <w:rPr>
              <w:rFonts w:ascii="Arial" w:hAnsi="Arial" w:cs="Arial"/>
            </w:rPr>
            <w:id w:val="-968273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9CB8B68" w14:textId="19374F98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9152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18C671B6" w14:textId="04CA7BDF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82B" w14:paraId="3A3776F0" w14:textId="77777777" w:rsidTr="00EE2454">
        <w:trPr>
          <w:trHeight w:val="695"/>
        </w:trPr>
        <w:tc>
          <w:tcPr>
            <w:tcW w:w="1271" w:type="dxa"/>
          </w:tcPr>
          <w:p w14:paraId="19520989" w14:textId="53EB67C7" w:rsidR="0032182B" w:rsidRPr="00B514F8" w:rsidRDefault="0032182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sdt>
          <w:sdtPr>
            <w:rPr>
              <w:rFonts w:ascii="Arial" w:hAnsi="Arial" w:cs="Arial"/>
            </w:rPr>
            <w:id w:val="-1915541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B4497EB" w14:textId="4066DC52" w:rsidR="0032182B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4934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118519B2" w14:textId="2D8830EB" w:rsidR="0032182B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4112" w:rsidRPr="00B514F8" w14:paraId="25FCDDC4" w14:textId="77777777" w:rsidTr="00EE2454">
        <w:trPr>
          <w:trHeight w:val="695"/>
        </w:trPr>
        <w:tc>
          <w:tcPr>
            <w:tcW w:w="1271" w:type="dxa"/>
          </w:tcPr>
          <w:p w14:paraId="48F2CB6E" w14:textId="537D1688" w:rsidR="008B4112" w:rsidRPr="00B514F8" w:rsidRDefault="00530BB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inverständnis community-interne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>Daten-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14F8">
              <w:rPr>
                <w:rFonts w:ascii="Arial" w:hAnsi="Arial" w:cs="Arial"/>
                <w:sz w:val="20"/>
                <w:szCs w:val="20"/>
              </w:rPr>
              <w:t>nutzung</w:t>
            </w:r>
            <w:proofErr w:type="spellEnd"/>
          </w:p>
        </w:tc>
        <w:tc>
          <w:tcPr>
            <w:tcW w:w="3969" w:type="dxa"/>
          </w:tcPr>
          <w:p w14:paraId="6AB4ABB1" w14:textId="77021080" w:rsidR="008B4112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6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Hiermit erkläre ich mich einverstanden, dass meine angegebenen Daten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vom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 Community-Management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(</w:t>
            </w:r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BSW und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 xml:space="preserve">Dataport)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und den Vertreter*innen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 xml:space="preserve">und ihren Stellvertreter*innen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der anderen Community-Mitglieder im internen Mitgliederbereich (Dataport Kundenportal) und für die Zusammenarbeit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in Bezug auf DIPAS und die Community per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E-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Mail genutzt werden.</w:t>
            </w:r>
          </w:p>
          <w:p w14:paraId="253FEB4C" w14:textId="6B8940E0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3FE04" w14:textId="244F397A" w:rsidR="008B4112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1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Hiermit versichere ich, dass ich mir bekannt gewordene Daten </w:t>
            </w:r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der Vertreter*innen und ihrer Stellvertreter*innen anderer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Community-Mitglieder nur für die Zusammenarbeit in Bezug auf DIPAS und die Community selbst verwende.</w:t>
            </w:r>
          </w:p>
          <w:p w14:paraId="620BCB9F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C8D80" w14:textId="7DBD1075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D5BEE" w14:textId="77777777" w:rsidR="00EE2454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BDCD6" w14:textId="6FB3CD17" w:rsidR="008B4112" w:rsidRPr="00B514F8" w:rsidRDefault="008B4112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615F1" w14:textId="4EDE4B0F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873361"/>
              <w:placeholder>
                <w:docPart w:val="DefaultPlaceholder_-1854013440"/>
              </w:placeholder>
              <w:showingPlcHdr/>
            </w:sdtPr>
            <w:sdtEndPr/>
            <w:sdtContent>
              <w:p w14:paraId="5CC84A03" w14:textId="175C8530" w:rsidR="008B4112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51A3C4A" w14:textId="1B8BC78B" w:rsidR="008B4112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25730D4F" w14:textId="40D76205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7B343CE" w14:textId="77777777" w:rsidR="00EE2454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233CFE4B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5BC5F" w14:textId="748A297B" w:rsidR="008B4112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3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736648DE" w14:textId="6C000918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9DEAB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853F6" w14:textId="3118437B" w:rsidR="008B4112" w:rsidRPr="00B514F8" w:rsidRDefault="008B4112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E19077" w14:textId="77777777" w:rsidR="00EE2454" w:rsidRPr="00B514F8" w:rsidRDefault="00EE2454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A0132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69532401"/>
              <w:placeholder>
                <w:docPart w:val="DefaultPlaceholder_-1854013440"/>
              </w:placeholder>
              <w:showingPlcHdr/>
            </w:sdtPr>
            <w:sdtEndPr/>
            <w:sdtContent>
              <w:p w14:paraId="21F02933" w14:textId="6A1D6F54" w:rsidR="008B4112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569562F" w14:textId="22317D17" w:rsidR="008B4112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49D25B14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3FE8B" w14:textId="77777777" w:rsidR="008B4112" w:rsidRDefault="008B4112" w:rsidP="00A17CB6">
      <w:pPr>
        <w:spacing w:line="360" w:lineRule="auto"/>
        <w:rPr>
          <w:rFonts w:ascii="Arial" w:hAnsi="Arial" w:cs="Arial"/>
        </w:rPr>
      </w:pPr>
    </w:p>
    <w:p w14:paraId="499BE142" w14:textId="33D3060A" w:rsidR="00B726D1" w:rsidRPr="0051220A" w:rsidRDefault="00B726D1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treter*in </w:t>
      </w:r>
      <w:r w:rsidR="0051220A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die </w:t>
      </w:r>
      <w:r w:rsidRPr="0032182B">
        <w:rPr>
          <w:rFonts w:ascii="Arial" w:hAnsi="Arial" w:cs="Arial"/>
          <w:b/>
          <w:bCs/>
        </w:rPr>
        <w:t>Technische Kommission</w:t>
      </w:r>
      <w:r w:rsidR="0051220A">
        <w:rPr>
          <w:rFonts w:ascii="Arial" w:hAnsi="Arial" w:cs="Arial"/>
          <w:b/>
          <w:bCs/>
        </w:rPr>
        <w:t xml:space="preserve"> </w:t>
      </w:r>
      <w:r w:rsidR="0051220A" w:rsidRPr="0051220A">
        <w:rPr>
          <w:rFonts w:ascii="Arial" w:hAnsi="Arial" w:cs="Arial"/>
        </w:rPr>
        <w:t>ist</w:t>
      </w:r>
      <w:r w:rsidRPr="0051220A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4"/>
      </w:tblGrid>
      <w:tr w:rsidR="003A1FBB" w14:paraId="340B8482" w14:textId="77777777" w:rsidTr="00EE2454">
        <w:trPr>
          <w:trHeight w:val="318"/>
        </w:trPr>
        <w:tc>
          <w:tcPr>
            <w:tcW w:w="1271" w:type="dxa"/>
          </w:tcPr>
          <w:p w14:paraId="48810EA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1B23BD" w14:textId="77777777" w:rsidR="003A1FBB" w:rsidRDefault="003A1FBB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*in</w:t>
            </w:r>
          </w:p>
        </w:tc>
        <w:tc>
          <w:tcPr>
            <w:tcW w:w="3964" w:type="dxa"/>
          </w:tcPr>
          <w:p w14:paraId="1E36B6B2" w14:textId="77777777" w:rsidR="003A1FBB" w:rsidRDefault="003A1FBB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ung</w:t>
            </w:r>
          </w:p>
        </w:tc>
      </w:tr>
      <w:tr w:rsidR="003A1FBB" w14:paraId="275E4874" w14:textId="77777777" w:rsidTr="00EE2454">
        <w:trPr>
          <w:trHeight w:val="717"/>
        </w:trPr>
        <w:tc>
          <w:tcPr>
            <w:tcW w:w="1271" w:type="dxa"/>
          </w:tcPr>
          <w:p w14:paraId="38E751C2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 xml:space="preserve">Vorname: </w:t>
            </w:r>
          </w:p>
        </w:tc>
        <w:sdt>
          <w:sdtPr>
            <w:rPr>
              <w:rFonts w:ascii="Arial" w:hAnsi="Arial" w:cs="Arial"/>
            </w:rPr>
            <w:id w:val="-363139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D3853D9" w14:textId="1B6656EB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8185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4F5738B" w14:textId="2AABFB8C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14:paraId="290FC5E2" w14:textId="77777777" w:rsidTr="00EE2454">
        <w:trPr>
          <w:trHeight w:val="699"/>
        </w:trPr>
        <w:tc>
          <w:tcPr>
            <w:tcW w:w="1271" w:type="dxa"/>
          </w:tcPr>
          <w:p w14:paraId="670E636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 xml:space="preserve">Adresse: </w:t>
            </w:r>
          </w:p>
        </w:tc>
        <w:sdt>
          <w:sdtPr>
            <w:rPr>
              <w:rFonts w:ascii="Arial" w:hAnsi="Arial" w:cs="Arial"/>
            </w:rPr>
            <w:id w:val="47295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E0766E4" w14:textId="3783C3F9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963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6D030CD2" w14:textId="15F3FFB6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14:paraId="16FB6E9D" w14:textId="77777777" w:rsidTr="00EE2454">
        <w:trPr>
          <w:trHeight w:val="695"/>
        </w:trPr>
        <w:tc>
          <w:tcPr>
            <w:tcW w:w="1271" w:type="dxa"/>
          </w:tcPr>
          <w:p w14:paraId="5D2730AA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sdt>
          <w:sdtPr>
            <w:rPr>
              <w:rFonts w:ascii="Arial" w:hAnsi="Arial" w:cs="Arial"/>
            </w:rPr>
            <w:id w:val="-1107508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382C120" w14:textId="7E822552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106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A37BA86" w14:textId="4F47DA2D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:rsidRPr="00B514F8" w14:paraId="775F0245" w14:textId="77777777" w:rsidTr="00EE2454">
        <w:trPr>
          <w:trHeight w:val="695"/>
        </w:trPr>
        <w:tc>
          <w:tcPr>
            <w:tcW w:w="1271" w:type="dxa"/>
          </w:tcPr>
          <w:p w14:paraId="46CF3EE6" w14:textId="0EAB982E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inverständnis community-interne 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br/>
            </w:r>
            <w:r w:rsidRPr="00B514F8">
              <w:rPr>
                <w:rFonts w:ascii="Arial" w:hAnsi="Arial" w:cs="Arial"/>
                <w:sz w:val="20"/>
                <w:szCs w:val="20"/>
              </w:rPr>
              <w:t>Daten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t>-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14F8">
              <w:rPr>
                <w:rFonts w:ascii="Arial" w:hAnsi="Arial" w:cs="Arial"/>
                <w:sz w:val="20"/>
                <w:szCs w:val="20"/>
              </w:rPr>
              <w:t>nutzung</w:t>
            </w:r>
            <w:proofErr w:type="spellEnd"/>
          </w:p>
        </w:tc>
        <w:tc>
          <w:tcPr>
            <w:tcW w:w="3827" w:type="dxa"/>
          </w:tcPr>
          <w:p w14:paraId="6DCF119C" w14:textId="77777777" w:rsidR="00EE2454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1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3BE38D94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B282E" w14:textId="77777777" w:rsidR="00EE2454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7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2F54AD17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1257E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884052" w14:textId="77777777" w:rsidR="003A1FBB" w:rsidRPr="00B514F8" w:rsidRDefault="003A1FBB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1852B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2386733"/>
              <w:placeholder>
                <w:docPart w:val="DefaultPlaceholder_-1854013440"/>
              </w:placeholder>
              <w:showingPlcHdr/>
            </w:sdtPr>
            <w:sdtEndPr/>
            <w:sdtContent>
              <w:p w14:paraId="4DD127EB" w14:textId="0FE4CF69" w:rsidR="003A1FBB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BF54ABE" w14:textId="4F01BE19" w:rsidR="003A1FBB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3A1FBB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3C415C33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225EBA99" w14:textId="77777777" w:rsidR="00EE2454" w:rsidRPr="00B514F8" w:rsidRDefault="0042333A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9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27293A8E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0ED8" w14:textId="473EDAEE" w:rsidR="003A1FBB" w:rsidRPr="00B514F8" w:rsidRDefault="0042333A" w:rsidP="00530B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2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5161A91D" w14:textId="5C81CF6A" w:rsidR="00530BB4" w:rsidRPr="00B514F8" w:rsidRDefault="00530BB4" w:rsidP="00530B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F0D9D" w14:textId="77777777" w:rsidR="00530BB4" w:rsidRPr="00B514F8" w:rsidRDefault="00530BB4" w:rsidP="00530B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D2EC" w14:textId="513544CA" w:rsidR="003A1FBB" w:rsidRPr="00B514F8" w:rsidRDefault="003A1FBB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CEE2" w14:textId="77777777" w:rsidR="00EE2454" w:rsidRPr="00B514F8" w:rsidRDefault="00EE2454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F572A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2135030"/>
              <w:placeholder>
                <w:docPart w:val="DefaultPlaceholder_-1854013440"/>
              </w:placeholder>
              <w:showingPlcHdr/>
            </w:sdtPr>
            <w:sdtEndPr/>
            <w:sdtContent>
              <w:p w14:paraId="3B1548C8" w14:textId="38218074" w:rsidR="003A1FBB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A95F1CE" w14:textId="636B8DA4" w:rsidR="003A1FBB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3A1FBB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256A3AD0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0F17C" w14:textId="1693E03D" w:rsidR="00B726D1" w:rsidRDefault="00B726D1" w:rsidP="00A17CB6">
      <w:pPr>
        <w:spacing w:line="360" w:lineRule="auto"/>
        <w:rPr>
          <w:rFonts w:ascii="Arial" w:hAnsi="Arial" w:cs="Arial"/>
        </w:rPr>
      </w:pPr>
    </w:p>
    <w:bookmarkEnd w:id="1"/>
    <w:p w14:paraId="31448951" w14:textId="77777777" w:rsidR="00A10020" w:rsidRDefault="00A100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455EEB" w14:textId="77777777" w:rsidR="00A10020" w:rsidRPr="00A10020" w:rsidRDefault="00A10020" w:rsidP="00B514F8">
      <w:pPr>
        <w:spacing w:after="120" w:line="360" w:lineRule="auto"/>
        <w:rPr>
          <w:rFonts w:ascii="Arial" w:hAnsi="Arial" w:cs="Arial"/>
          <w:b/>
          <w:bCs/>
        </w:rPr>
      </w:pPr>
      <w:r w:rsidRPr="00A10020">
        <w:rPr>
          <w:rFonts w:ascii="Arial" w:hAnsi="Arial" w:cs="Arial"/>
          <w:b/>
          <w:bCs/>
        </w:rPr>
        <w:lastRenderedPageBreak/>
        <w:t>Wirksamkeit und Unterschrift:</w:t>
      </w:r>
    </w:p>
    <w:p w14:paraId="540CE148" w14:textId="50CFADA4" w:rsidR="00B46479" w:rsidRDefault="00B46479" w:rsidP="00B514F8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itte unterschreiben Sie die Beitrittserklärung in zweifacher Ausführung und senden Sie diese postalisch an die BSW. Eine seitens der BSW unterschiebene Ausfertigung erhalten Sie postwendend zurück.</w:t>
      </w:r>
    </w:p>
    <w:p w14:paraId="32743CD0" w14:textId="6A424827" w:rsidR="00B46479" w:rsidRDefault="00B46479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sätzlich können Sie uns</w:t>
      </w:r>
      <w:r w:rsidR="007E3966">
        <w:rPr>
          <w:rFonts w:ascii="Arial" w:hAnsi="Arial" w:cs="Arial"/>
        </w:rPr>
        <w:t xml:space="preserve"> für die schnellere Bearbeitung</w:t>
      </w:r>
      <w:r>
        <w:rPr>
          <w:rFonts w:ascii="Arial" w:hAnsi="Arial" w:cs="Arial"/>
        </w:rPr>
        <w:t xml:space="preserve"> einen Scan der unterschriebenen Beitrittserklärung per Mail an</w:t>
      </w:r>
      <w:r w:rsidR="004F7086">
        <w:rPr>
          <w:rFonts w:ascii="Arial" w:hAnsi="Arial" w:cs="Arial"/>
        </w:rPr>
        <w:t xml:space="preserve"> </w:t>
      </w:r>
      <w:r w:rsidR="004F7086" w:rsidRPr="00642C50">
        <w:rPr>
          <w:rFonts w:ascii="Arial" w:hAnsi="Arial" w:cs="Arial"/>
          <w:b/>
          <w:bCs/>
        </w:rPr>
        <w:t>dipas</w:t>
      </w:r>
      <w:r w:rsidRPr="00642C50">
        <w:rPr>
          <w:rFonts w:ascii="Arial" w:hAnsi="Arial" w:cs="Arial"/>
          <w:b/>
          <w:bCs/>
        </w:rPr>
        <w:t>@bsw.hamburg</w:t>
      </w:r>
      <w:r>
        <w:rPr>
          <w:rFonts w:ascii="Arial" w:hAnsi="Arial" w:cs="Arial"/>
        </w:rPr>
        <w:t xml:space="preserve">.de schicken. </w:t>
      </w:r>
    </w:p>
    <w:p w14:paraId="6DBD453E" w14:textId="3F377453" w:rsidR="00B46479" w:rsidRPr="0051220A" w:rsidRDefault="0051220A" w:rsidP="00A17CB6">
      <w:pPr>
        <w:spacing w:line="360" w:lineRule="auto"/>
        <w:rPr>
          <w:rFonts w:ascii="Arial" w:hAnsi="Arial" w:cs="Arial"/>
        </w:rPr>
      </w:pPr>
      <w:r w:rsidRPr="0051220A">
        <w:rPr>
          <w:rFonts w:ascii="Arial" w:hAnsi="Arial" w:cs="Arial"/>
        </w:rPr>
        <w:t>Sobald die Beitrittserklärung eingegangen ist, wird das Community-Management auf sie zukommen und Ihnen die Zugangsdaten zum internen Mitgliederbereich der DIPAS Anwender</w:t>
      </w:r>
      <w:r w:rsidR="00B514F8">
        <w:rPr>
          <w:rFonts w:ascii="Arial" w:hAnsi="Arial" w:cs="Arial"/>
        </w:rPr>
        <w:t xml:space="preserve"> </w:t>
      </w:r>
      <w:r w:rsidRPr="0051220A">
        <w:rPr>
          <w:rFonts w:ascii="Arial" w:hAnsi="Arial" w:cs="Arial"/>
        </w:rPr>
        <w:t>Community mitteilen.</w:t>
      </w:r>
    </w:p>
    <w:p w14:paraId="2AFBFC78" w14:textId="72947E67" w:rsidR="003F2A71" w:rsidRDefault="003F2A71" w:rsidP="00A17CB6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CB6" w14:paraId="6F873175" w14:textId="77777777" w:rsidTr="00530BB4">
        <w:tc>
          <w:tcPr>
            <w:tcW w:w="4531" w:type="dxa"/>
            <w:tcBorders>
              <w:right w:val="single" w:sz="4" w:space="0" w:color="auto"/>
            </w:tcBorders>
          </w:tcPr>
          <w:p w14:paraId="4472002A" w14:textId="25BA4D98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bookmarkStart w:id="2" w:name="_Hlk122014178"/>
          </w:p>
          <w:p w14:paraId="773F7D82" w14:textId="493C77AC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5869726"/>
              <w:placeholder>
                <w:docPart w:val="DefaultPlaceholder_-1854013440"/>
              </w:placeholder>
              <w:showingPlcHdr/>
            </w:sdtPr>
            <w:sdtEndPr/>
            <w:sdtContent>
              <w:p w14:paraId="2FC7E19E" w14:textId="22AEC7C0" w:rsidR="00A17CB6" w:rsidRDefault="00530BB4" w:rsidP="00B46479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7D325B" w14:textId="5199A799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4B3B4F23" w14:textId="27F3DFA9" w:rsidR="00A17CB6" w:rsidRDefault="00A17CB6" w:rsidP="00A17CB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(Institution </w:t>
            </w:r>
            <w:r w:rsidR="00E27D36">
              <w:rPr>
                <w:rFonts w:ascii="Arial" w:hAnsi="Arial" w:cs="Arial"/>
                <w:lang w:eastAsia="en-US"/>
              </w:rPr>
              <w:t xml:space="preserve">&amp; Adresse </w:t>
            </w:r>
            <w:r>
              <w:rPr>
                <w:rFonts w:ascii="Arial" w:hAnsi="Arial" w:cs="Arial"/>
                <w:lang w:eastAsia="en-US"/>
              </w:rPr>
              <w:t>beitretendes Mitglied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27E4070" w14:textId="37EC909F" w:rsidR="00A17CB6" w:rsidRPr="00B0143E" w:rsidRDefault="00A17CB6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143E">
              <w:rPr>
                <w:rFonts w:ascii="Arial" w:hAnsi="Arial" w:cs="Arial"/>
                <w:sz w:val="20"/>
                <w:szCs w:val="20"/>
                <w:lang w:eastAsia="en-US"/>
              </w:rPr>
              <w:t>Behörde für Stadtentwicklung und Wohnen</w:t>
            </w:r>
            <w:r w:rsidR="00530BB4" w:rsidRPr="00B014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amburg</w:t>
            </w:r>
            <w:r w:rsidRPr="00B014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0143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530BB4" w:rsidRPr="00B0143E">
              <w:rPr>
                <w:rFonts w:ascii="Arial" w:hAnsi="Arial" w:cs="Arial"/>
                <w:sz w:val="20"/>
                <w:szCs w:val="20"/>
                <w:lang w:eastAsia="en-US"/>
              </w:rPr>
              <w:t>Amt für Landesplanung und Stadtentwicklung, Stadtwerkstatt</w:t>
            </w:r>
            <w:r w:rsidR="00B0143E" w:rsidRPr="00B014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 Partizipationsverfahren</w:t>
            </w:r>
            <w:r w:rsidR="00E27D36" w:rsidRPr="00B0143E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E27D36" w:rsidRPr="00B0143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Neuenfelder Straße 19,</w:t>
            </w:r>
          </w:p>
          <w:p w14:paraId="7D5D7DC1" w14:textId="2B43F916" w:rsidR="00E27D36" w:rsidRDefault="00E27D36" w:rsidP="00A17CB6">
            <w:pPr>
              <w:spacing w:line="360" w:lineRule="auto"/>
              <w:rPr>
                <w:rFonts w:ascii="Arial" w:hAnsi="Arial" w:cs="Arial"/>
              </w:rPr>
            </w:pPr>
            <w:r w:rsidRPr="00B0143E">
              <w:rPr>
                <w:rFonts w:ascii="Arial" w:hAnsi="Arial" w:cs="Arial"/>
                <w:sz w:val="20"/>
                <w:szCs w:val="20"/>
              </w:rPr>
              <w:t>21109 Hamburg</w:t>
            </w:r>
          </w:p>
        </w:tc>
      </w:tr>
      <w:tr w:rsidR="00A17CB6" w14:paraId="5526E232" w14:textId="77777777" w:rsidTr="00530BB4">
        <w:tc>
          <w:tcPr>
            <w:tcW w:w="4531" w:type="dxa"/>
            <w:tcBorders>
              <w:right w:val="single" w:sz="4" w:space="0" w:color="auto"/>
            </w:tcBorders>
          </w:tcPr>
          <w:p w14:paraId="01C9E504" w14:textId="77777777" w:rsidR="00A17CB6" w:rsidRDefault="00A17CB6" w:rsidP="00B46479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sdt>
            <w:sdtPr>
              <w:rPr>
                <w:rFonts w:ascii="Arial" w:hAnsi="Arial" w:cs="Arial"/>
              </w:rPr>
              <w:id w:val="118817155"/>
              <w:placeholder>
                <w:docPart w:val="DefaultPlaceholder_-1854013440"/>
              </w:placeholder>
              <w:showingPlcHdr/>
            </w:sdtPr>
            <w:sdtEndPr/>
            <w:sdtContent>
              <w:p w14:paraId="770564FD" w14:textId="210B997C" w:rsidR="00A17CB6" w:rsidRDefault="00530BB4" w:rsidP="00B46479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636BA6" w14:textId="33364375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30814C91" w14:textId="67E8AE4B" w:rsidR="00A17CB6" w:rsidRDefault="00A17CB6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Ort, Datum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7DF76FB" w14:textId="77777777" w:rsidR="00A17CB6" w:rsidRDefault="00A17CB6" w:rsidP="00B46479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sdt>
            <w:sdtPr>
              <w:rPr>
                <w:rFonts w:ascii="Arial" w:hAnsi="Arial" w:cs="Arial"/>
              </w:rPr>
              <w:id w:val="-962737437"/>
              <w:placeholder>
                <w:docPart w:val="DefaultPlaceholder_-1854013440"/>
              </w:placeholder>
              <w:showingPlcHdr/>
            </w:sdtPr>
            <w:sdtEndPr/>
            <w:sdtContent>
              <w:p w14:paraId="02E46BCE" w14:textId="150A2E4F" w:rsidR="00A17CB6" w:rsidRDefault="00344707" w:rsidP="00B46479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08718A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657C9F3E" w14:textId="2EF87B5A" w:rsidR="00A17CB6" w:rsidRDefault="00A17CB6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Ort, Datum)</w:t>
            </w:r>
          </w:p>
        </w:tc>
      </w:tr>
      <w:tr w:rsidR="00A17CB6" w14:paraId="7BF42E5A" w14:textId="77777777" w:rsidTr="00530BB4">
        <w:tc>
          <w:tcPr>
            <w:tcW w:w="4531" w:type="dxa"/>
            <w:tcBorders>
              <w:right w:val="single" w:sz="4" w:space="0" w:color="auto"/>
            </w:tcBorders>
          </w:tcPr>
          <w:p w14:paraId="48991B1E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6A3B8D30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7A270CC1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6F69A69C" w14:textId="5C350C55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4329AAD4" w14:textId="77777777" w:rsidR="00A17CB6" w:rsidRDefault="00A17CB6" w:rsidP="00B4647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Unterschrift)</w:t>
            </w:r>
          </w:p>
          <w:p w14:paraId="4FC0814A" w14:textId="77777777" w:rsidR="00A17CB6" w:rsidRDefault="00A17CB6" w:rsidP="00A17C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DA0E95D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71255B11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4123838D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0A7A931D" w14:textId="77777777" w:rsidR="00A17CB6" w:rsidRDefault="00A17CB6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1B6A7FAD" w14:textId="77777777" w:rsidR="00A17CB6" w:rsidRDefault="00A17CB6" w:rsidP="00B4647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Unterschrift)</w:t>
            </w:r>
          </w:p>
          <w:p w14:paraId="0F0CB1B1" w14:textId="77777777" w:rsidR="00A17CB6" w:rsidRDefault="00A17CB6" w:rsidP="00A17CB6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2"/>
    </w:tbl>
    <w:p w14:paraId="19534916" w14:textId="77777777" w:rsidR="00374F3B" w:rsidRDefault="00374F3B" w:rsidP="00A17CB6">
      <w:pPr>
        <w:spacing w:line="360" w:lineRule="auto"/>
        <w:rPr>
          <w:rFonts w:ascii="Arial" w:hAnsi="Arial" w:cs="Arial"/>
          <w:lang w:eastAsia="en-US"/>
        </w:rPr>
      </w:pPr>
    </w:p>
    <w:sectPr w:rsidR="00374F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4360" w14:textId="77777777" w:rsidR="00E24ABA" w:rsidRDefault="00E24ABA" w:rsidP="00FA758A">
      <w:pPr>
        <w:spacing w:after="0" w:line="240" w:lineRule="auto"/>
      </w:pPr>
      <w:r>
        <w:separator/>
      </w:r>
    </w:p>
  </w:endnote>
  <w:endnote w:type="continuationSeparator" w:id="0">
    <w:p w14:paraId="7D3A013B" w14:textId="77777777" w:rsidR="00E24ABA" w:rsidRDefault="00E24ABA" w:rsidP="00FA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5420" w14:textId="4D8CE650" w:rsidR="00676091" w:rsidRDefault="00676091">
    <w:pPr>
      <w:pStyle w:val="Fuzeile"/>
    </w:pPr>
    <w:r>
      <w:t>Beitrittserklärung</w:t>
    </w:r>
    <w:r w:rsidR="00467E22">
      <w:t xml:space="preserve"> (Stand </w:t>
    </w:r>
    <w:r w:rsidR="00B514F8">
      <w:t>03</w:t>
    </w:r>
    <w:r w:rsidR="00467E22">
      <w:t>.</w:t>
    </w:r>
    <w:r w:rsidR="00632393">
      <w:t>0</w:t>
    </w:r>
    <w:r w:rsidR="00B514F8">
      <w:t>4</w:t>
    </w:r>
    <w:r w:rsidR="00467E22">
      <w:t>.202</w:t>
    </w:r>
    <w:r w:rsidR="00632393">
      <w:t>3</w:t>
    </w:r>
    <w:r w:rsidR="00467E22">
      <w:t>)</w:t>
    </w:r>
    <w:r>
      <w:ptab w:relativeTo="margin" w:alignment="center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DIPAS Anwende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A80C" w14:textId="77777777" w:rsidR="00E24ABA" w:rsidRDefault="00E24ABA" w:rsidP="00FA758A">
      <w:pPr>
        <w:spacing w:after="0" w:line="240" w:lineRule="auto"/>
      </w:pPr>
      <w:r>
        <w:separator/>
      </w:r>
    </w:p>
  </w:footnote>
  <w:footnote w:type="continuationSeparator" w:id="0">
    <w:p w14:paraId="0F64783F" w14:textId="77777777" w:rsidR="00E24ABA" w:rsidRDefault="00E24ABA" w:rsidP="00FA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DCAE" w14:textId="3F3000FD" w:rsidR="006C52A5" w:rsidRDefault="006C5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DB59" w14:textId="66058507" w:rsidR="00344F9D" w:rsidRPr="00344F9D" w:rsidRDefault="00344F9D" w:rsidP="00344F9D">
    <w:pPr>
      <w:pStyle w:val="Kopfzeile"/>
      <w:tabs>
        <w:tab w:val="clear" w:pos="4536"/>
        <w:tab w:val="clear" w:pos="9072"/>
        <w:tab w:val="left" w:pos="5954"/>
      </w:tabs>
      <w:rPr>
        <w:rFonts w:ascii="Arial" w:hAnsi="Arial" w:cs="Arial"/>
        <w:b/>
        <w:bCs/>
        <w:noProof/>
        <w:sz w:val="18"/>
        <w:szCs w:val="18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1" locked="0" layoutInCell="1" allowOverlap="1" wp14:anchorId="2CBEE0D8" wp14:editId="321D2C8A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99465" cy="535305"/>
          <wp:effectExtent l="0" t="0" r="635" b="0"/>
          <wp:wrapThrough wrapText="bothSides">
            <wp:wrapPolygon edited="0">
              <wp:start x="0" y="0"/>
              <wp:lineTo x="0" y="20754"/>
              <wp:lineTo x="21102" y="20754"/>
              <wp:lineTo x="2110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F9D">
      <w:rPr>
        <w:rFonts w:ascii="Arial" w:hAnsi="Arial" w:cs="Arial"/>
        <w:b/>
        <w:bCs/>
        <w:noProof/>
        <w:sz w:val="18"/>
        <w:szCs w:val="18"/>
      </w:rPr>
      <w:t>Mitgliedermanagement der DIPAS Anwender Community</w:t>
    </w:r>
    <w:r>
      <w:rPr>
        <w:rFonts w:ascii="Arial" w:hAnsi="Arial" w:cs="Arial"/>
        <w:b/>
        <w:bCs/>
        <w:noProof/>
        <w:sz w:val="18"/>
        <w:szCs w:val="18"/>
      </w:rPr>
      <w:t>:</w:t>
    </w:r>
    <w:r w:rsidRPr="00344F9D">
      <w:rPr>
        <w:rFonts w:ascii="Arial" w:hAnsi="Arial" w:cs="Arial"/>
        <w:b/>
        <w:noProof/>
      </w:rPr>
      <w:t xml:space="preserve"> </w:t>
    </w:r>
  </w:p>
  <w:p w14:paraId="1DB8FAE3" w14:textId="093DE894" w:rsidR="00344F9D" w:rsidRPr="00344F9D" w:rsidRDefault="00344F9D" w:rsidP="00344F9D">
    <w:pPr>
      <w:spacing w:after="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Behörde für Stadtentwicklung und Wohnen</w:t>
    </w:r>
  </w:p>
  <w:p w14:paraId="2A2CB840" w14:textId="42E32B9A" w:rsidR="00BE56BB" w:rsidRDefault="00344F9D" w:rsidP="00BE56BB">
    <w:pPr>
      <w:spacing w:after="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Amt für Landesplanung und Stadtentwicklung</w:t>
    </w:r>
    <w:r w:rsidR="00BE56BB">
      <w:rPr>
        <w:rFonts w:ascii="Arial" w:hAnsi="Arial" w:cs="Arial"/>
        <w:sz w:val="18"/>
        <w:szCs w:val="18"/>
      </w:rPr>
      <w:br/>
    </w:r>
    <w:r w:rsidRPr="00344F9D">
      <w:rPr>
        <w:rFonts w:ascii="Arial" w:hAnsi="Arial" w:cs="Arial"/>
        <w:sz w:val="18"/>
        <w:szCs w:val="18"/>
      </w:rPr>
      <w:t>Stadtwerkstatt</w:t>
    </w:r>
    <w:r w:rsidR="00BE56BB">
      <w:rPr>
        <w:rFonts w:ascii="Arial" w:hAnsi="Arial" w:cs="Arial"/>
        <w:sz w:val="18"/>
        <w:szCs w:val="18"/>
      </w:rPr>
      <w:t xml:space="preserve"> und Partizipationsverfahren</w:t>
    </w:r>
  </w:p>
  <w:p w14:paraId="0FD6411C" w14:textId="78067112" w:rsidR="00B514F8" w:rsidRDefault="00344F9D" w:rsidP="00344F9D">
    <w:pPr>
      <w:pBdr>
        <w:bottom w:val="single" w:sz="12" w:space="1" w:color="auto"/>
      </w:pBdr>
      <w:spacing w:after="12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Neuenfelder Straße 19</w:t>
    </w:r>
    <w:r w:rsidRPr="00344F9D">
      <w:rPr>
        <w:rFonts w:ascii="Arial" w:hAnsi="Arial" w:cs="Arial"/>
        <w:sz w:val="18"/>
        <w:szCs w:val="18"/>
      </w:rPr>
      <w:br/>
      <w:t>21109 Hamburg</w:t>
    </w:r>
  </w:p>
  <w:p w14:paraId="06633E3D" w14:textId="2FA2CFBD" w:rsidR="006C52A5" w:rsidRDefault="006C52A5" w:rsidP="00344F9D">
    <w:pPr>
      <w:spacing w:after="12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5465" w14:textId="78BE7F8B" w:rsidR="006C52A5" w:rsidRDefault="006C52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29"/>
    <w:multiLevelType w:val="hybridMultilevel"/>
    <w:tmpl w:val="0994D4CC"/>
    <w:lvl w:ilvl="0" w:tplc="901ACE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2D8B"/>
    <w:multiLevelType w:val="hybridMultilevel"/>
    <w:tmpl w:val="4EF6A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243F"/>
    <w:multiLevelType w:val="hybridMultilevel"/>
    <w:tmpl w:val="AE462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41FC"/>
    <w:multiLevelType w:val="hybridMultilevel"/>
    <w:tmpl w:val="5876324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B1B01"/>
    <w:multiLevelType w:val="hybridMultilevel"/>
    <w:tmpl w:val="3DD0C8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B505D"/>
    <w:multiLevelType w:val="hybridMultilevel"/>
    <w:tmpl w:val="B1B4CE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0CCF"/>
    <w:multiLevelType w:val="hybridMultilevel"/>
    <w:tmpl w:val="353A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E6DE0"/>
    <w:multiLevelType w:val="hybridMultilevel"/>
    <w:tmpl w:val="4BF8D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2428">
    <w:abstractNumId w:val="1"/>
  </w:num>
  <w:num w:numId="2" w16cid:durableId="1708487892">
    <w:abstractNumId w:val="6"/>
  </w:num>
  <w:num w:numId="3" w16cid:durableId="1699619292">
    <w:abstractNumId w:val="2"/>
  </w:num>
  <w:num w:numId="4" w16cid:durableId="1340546085">
    <w:abstractNumId w:val="0"/>
  </w:num>
  <w:num w:numId="5" w16cid:durableId="2097207">
    <w:abstractNumId w:val="3"/>
  </w:num>
  <w:num w:numId="6" w16cid:durableId="136382806">
    <w:abstractNumId w:val="4"/>
  </w:num>
  <w:num w:numId="7" w16cid:durableId="36510679">
    <w:abstractNumId w:val="7"/>
  </w:num>
  <w:num w:numId="8" w16cid:durableId="108051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Au8ry5pgqO/53aOiw0vJLkf/6/ZaI/AtObSiOnpIJ2l7MH49UDbDG3C0PObS+GsJB1FBJQKlardBr5KhH8OEA==" w:salt="l2diTeaNA+GmEcaUyxWtZ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42"/>
    <w:rsid w:val="00024014"/>
    <w:rsid w:val="000356DE"/>
    <w:rsid w:val="000B7457"/>
    <w:rsid w:val="00121179"/>
    <w:rsid w:val="001808DA"/>
    <w:rsid w:val="00256AA1"/>
    <w:rsid w:val="0028368B"/>
    <w:rsid w:val="002A782B"/>
    <w:rsid w:val="0032182B"/>
    <w:rsid w:val="003440C0"/>
    <w:rsid w:val="00344707"/>
    <w:rsid w:val="00344F9D"/>
    <w:rsid w:val="00374F3B"/>
    <w:rsid w:val="003758BD"/>
    <w:rsid w:val="003A1FBB"/>
    <w:rsid w:val="003F2A71"/>
    <w:rsid w:val="004155F4"/>
    <w:rsid w:val="00422D7C"/>
    <w:rsid w:val="0042333A"/>
    <w:rsid w:val="00452DA9"/>
    <w:rsid w:val="00467E22"/>
    <w:rsid w:val="0047382E"/>
    <w:rsid w:val="00475C03"/>
    <w:rsid w:val="00494D31"/>
    <w:rsid w:val="004A2C78"/>
    <w:rsid w:val="004C386C"/>
    <w:rsid w:val="004F60E1"/>
    <w:rsid w:val="004F7086"/>
    <w:rsid w:val="0051220A"/>
    <w:rsid w:val="00521A01"/>
    <w:rsid w:val="005257C7"/>
    <w:rsid w:val="00530BB4"/>
    <w:rsid w:val="005467D2"/>
    <w:rsid w:val="005A451C"/>
    <w:rsid w:val="005C1546"/>
    <w:rsid w:val="0060539B"/>
    <w:rsid w:val="00632393"/>
    <w:rsid w:val="00642C50"/>
    <w:rsid w:val="00676091"/>
    <w:rsid w:val="006A331C"/>
    <w:rsid w:val="006A42BD"/>
    <w:rsid w:val="006C52A5"/>
    <w:rsid w:val="006C5B51"/>
    <w:rsid w:val="006F0F9A"/>
    <w:rsid w:val="007302F6"/>
    <w:rsid w:val="00760BF4"/>
    <w:rsid w:val="007654FA"/>
    <w:rsid w:val="00771131"/>
    <w:rsid w:val="007846B5"/>
    <w:rsid w:val="007E3966"/>
    <w:rsid w:val="00823CC6"/>
    <w:rsid w:val="008432D8"/>
    <w:rsid w:val="00863204"/>
    <w:rsid w:val="008B4112"/>
    <w:rsid w:val="008E1AD2"/>
    <w:rsid w:val="009431F7"/>
    <w:rsid w:val="00950142"/>
    <w:rsid w:val="009E0E0C"/>
    <w:rsid w:val="009F5383"/>
    <w:rsid w:val="00A10020"/>
    <w:rsid w:val="00A17CB6"/>
    <w:rsid w:val="00A3581F"/>
    <w:rsid w:val="00A42619"/>
    <w:rsid w:val="00AA2B25"/>
    <w:rsid w:val="00B0143E"/>
    <w:rsid w:val="00B2226A"/>
    <w:rsid w:val="00B32820"/>
    <w:rsid w:val="00B37AC3"/>
    <w:rsid w:val="00B46479"/>
    <w:rsid w:val="00B514F8"/>
    <w:rsid w:val="00B726D1"/>
    <w:rsid w:val="00B81F90"/>
    <w:rsid w:val="00BD1622"/>
    <w:rsid w:val="00BE293E"/>
    <w:rsid w:val="00BE56BB"/>
    <w:rsid w:val="00BE6D6B"/>
    <w:rsid w:val="00C232F4"/>
    <w:rsid w:val="00C303E7"/>
    <w:rsid w:val="00C30E90"/>
    <w:rsid w:val="00C45247"/>
    <w:rsid w:val="00C53AED"/>
    <w:rsid w:val="00CB3EFE"/>
    <w:rsid w:val="00CC5D83"/>
    <w:rsid w:val="00D11877"/>
    <w:rsid w:val="00D816C0"/>
    <w:rsid w:val="00DF4741"/>
    <w:rsid w:val="00E06F30"/>
    <w:rsid w:val="00E24ABA"/>
    <w:rsid w:val="00E27D36"/>
    <w:rsid w:val="00E34B2D"/>
    <w:rsid w:val="00E4014F"/>
    <w:rsid w:val="00E81D40"/>
    <w:rsid w:val="00EB4B80"/>
    <w:rsid w:val="00EB66B3"/>
    <w:rsid w:val="00ED6C9F"/>
    <w:rsid w:val="00EE2454"/>
    <w:rsid w:val="00F25FE6"/>
    <w:rsid w:val="00F478EE"/>
    <w:rsid w:val="00F724C5"/>
    <w:rsid w:val="00F812BA"/>
    <w:rsid w:val="00FA758A"/>
    <w:rsid w:val="00F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8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1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02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58A"/>
  </w:style>
  <w:style w:type="paragraph" w:styleId="Fuzeile">
    <w:name w:val="footer"/>
    <w:basedOn w:val="Standard"/>
    <w:link w:val="FuzeileZchn"/>
    <w:uiPriority w:val="99"/>
    <w:unhideWhenUsed/>
    <w:rsid w:val="00FA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58A"/>
  </w:style>
  <w:style w:type="character" w:styleId="Kommentarzeichen">
    <w:name w:val="annotation reference"/>
    <w:basedOn w:val="Absatz-Standardschriftart"/>
    <w:uiPriority w:val="99"/>
    <w:semiHidden/>
    <w:unhideWhenUsed/>
    <w:rsid w:val="005C1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5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5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54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2182B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5F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81D4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5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1A01"/>
    <w:rPr>
      <w:color w:val="808080"/>
    </w:rPr>
  </w:style>
  <w:style w:type="character" w:customStyle="1" w:styleId="cf01">
    <w:name w:val="cf01"/>
    <w:basedOn w:val="Absatz-Standardschriftart"/>
    <w:rsid w:val="00BE56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6CF8-BC90-4753-B439-D839516A0B5C}"/>
      </w:docPartPr>
      <w:docPartBody>
        <w:p w:rsidR="008A1C9E" w:rsidRDefault="00BA7405">
          <w:r w:rsidRPr="00555A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826432C324E8ABB05CA07F7A8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A84EC-1054-4642-8FD1-A8E515750CC9}"/>
      </w:docPartPr>
      <w:docPartBody>
        <w:p w:rsidR="008A1C9E" w:rsidRDefault="00BA7405" w:rsidP="00BA7405">
          <w:pPr>
            <w:pStyle w:val="F2D826432C324E8ABB05CA07F7A8185C"/>
          </w:pPr>
          <w:r w:rsidRPr="00555A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B6A0D6F19D4B31A2C52DE983FBC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D004A-428D-452F-8653-BD49EB623C15}"/>
      </w:docPartPr>
      <w:docPartBody>
        <w:p w:rsidR="008A1C9E" w:rsidRDefault="00BA7405" w:rsidP="00BA7405">
          <w:pPr>
            <w:pStyle w:val="7BB6A0D6F19D4B31A2C52DE983FBC2D2"/>
          </w:pPr>
          <w:r w:rsidRPr="00555A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D440374A54697BB8E4E883EA70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2DD5-950B-4BBB-95EC-3729595CB1CB}"/>
      </w:docPartPr>
      <w:docPartBody>
        <w:p w:rsidR="008A1C9E" w:rsidRDefault="00BA7405" w:rsidP="00BA7405">
          <w:pPr>
            <w:pStyle w:val="ADBD440374A54697BB8E4E883EA70327"/>
          </w:pPr>
          <w:r w:rsidRPr="00555A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05"/>
    <w:rsid w:val="008A1C9E"/>
    <w:rsid w:val="00B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405"/>
    <w:rPr>
      <w:color w:val="808080"/>
    </w:rPr>
  </w:style>
  <w:style w:type="paragraph" w:customStyle="1" w:styleId="F2D826432C324E8ABB05CA07F7A8185C">
    <w:name w:val="F2D826432C324E8ABB05CA07F7A8185C"/>
    <w:rsid w:val="00BA7405"/>
    <w:pPr>
      <w:spacing w:after="200" w:line="276" w:lineRule="auto"/>
    </w:pPr>
    <w:rPr>
      <w:lang w:eastAsia="zh-CN"/>
    </w:rPr>
  </w:style>
  <w:style w:type="paragraph" w:customStyle="1" w:styleId="7BB6A0D6F19D4B31A2C52DE983FBC2D2">
    <w:name w:val="7BB6A0D6F19D4B31A2C52DE983FBC2D2"/>
    <w:rsid w:val="00BA7405"/>
  </w:style>
  <w:style w:type="paragraph" w:customStyle="1" w:styleId="ADBD440374A54697BB8E4E883EA70327">
    <w:name w:val="ADBD440374A54697BB8E4E883EA70327"/>
    <w:rsid w:val="00BA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48D-3F0B-4AC2-8DB8-4C57B9F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12:13:00Z</dcterms:created>
  <dcterms:modified xsi:type="dcterms:W3CDTF">2023-06-30T12:13:00Z</dcterms:modified>
</cp:coreProperties>
</file>